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B8EA2" w14:textId="2B933AF7" w:rsidR="00CC392D" w:rsidRPr="00410862" w:rsidRDefault="00CC392D">
      <w:pPr>
        <w:rPr>
          <w:sz w:val="24"/>
          <w:szCs w:val="24"/>
        </w:rPr>
      </w:pPr>
    </w:p>
    <w:p w14:paraId="485DF0F6" w14:textId="5405B462" w:rsidR="003C2C5A" w:rsidRPr="003B0A90" w:rsidRDefault="00065737" w:rsidP="003B0A90">
      <w:r>
        <w:t xml:space="preserve"> </w:t>
      </w:r>
      <w:r w:rsidR="001C3D5D" w:rsidRPr="008B7CA8">
        <w:rPr>
          <w:rFonts w:ascii="Times New Roman" w:hAnsi="Times New Roman" w:cs="Times New Roman"/>
          <w:sz w:val="24"/>
          <w:szCs w:val="24"/>
        </w:rPr>
        <w:t>Närvarande:</w:t>
      </w:r>
      <w:r w:rsidR="00D72B6D" w:rsidRPr="008B7CA8">
        <w:rPr>
          <w:rFonts w:ascii="Times New Roman" w:hAnsi="Times New Roman" w:cs="Times New Roman"/>
          <w:sz w:val="24"/>
          <w:szCs w:val="24"/>
        </w:rPr>
        <w:t xml:space="preserve"> </w:t>
      </w:r>
      <w:r w:rsidR="00D568C3" w:rsidRPr="008B7CA8">
        <w:rPr>
          <w:rFonts w:ascii="Times New Roman" w:hAnsi="Times New Roman" w:cs="Times New Roman"/>
          <w:sz w:val="24"/>
          <w:szCs w:val="24"/>
        </w:rPr>
        <w:t>Lars Beckman</w:t>
      </w:r>
      <w:r w:rsidR="008667B0">
        <w:rPr>
          <w:rFonts w:ascii="Times New Roman" w:hAnsi="Times New Roman" w:cs="Times New Roman"/>
          <w:sz w:val="24"/>
          <w:szCs w:val="24"/>
        </w:rPr>
        <w:t xml:space="preserve">, </w:t>
      </w:r>
      <w:r w:rsidR="00D02285">
        <w:rPr>
          <w:rFonts w:ascii="Times New Roman" w:hAnsi="Times New Roman" w:cs="Times New Roman"/>
          <w:sz w:val="24"/>
          <w:szCs w:val="24"/>
        </w:rPr>
        <w:t xml:space="preserve"> </w:t>
      </w:r>
      <w:r w:rsidR="004E46DA">
        <w:rPr>
          <w:rFonts w:ascii="Times New Roman" w:hAnsi="Times New Roman" w:cs="Times New Roman"/>
          <w:sz w:val="24"/>
          <w:szCs w:val="24"/>
        </w:rPr>
        <w:t>Patrick Steiber</w:t>
      </w:r>
      <w:r w:rsidR="0056672C">
        <w:rPr>
          <w:rFonts w:ascii="Times New Roman" w:hAnsi="Times New Roman" w:cs="Times New Roman"/>
          <w:sz w:val="24"/>
          <w:szCs w:val="24"/>
        </w:rPr>
        <w:t>, Jörgen Lycke</w:t>
      </w:r>
      <w:r w:rsidR="003C2C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exander Andersson</w:t>
      </w:r>
      <w:r w:rsidR="003C2C5A">
        <w:rPr>
          <w:rFonts w:ascii="Times New Roman" w:hAnsi="Times New Roman" w:cs="Times New Roman"/>
          <w:sz w:val="24"/>
          <w:szCs w:val="24"/>
        </w:rPr>
        <w:t xml:space="preserve">, </w:t>
      </w:r>
      <w:r w:rsidR="001B70AA">
        <w:rPr>
          <w:rFonts w:ascii="Times New Roman" w:hAnsi="Times New Roman" w:cs="Times New Roman"/>
          <w:sz w:val="24"/>
          <w:szCs w:val="24"/>
        </w:rPr>
        <w:t xml:space="preserve">Bengt Aronsson, Anders Hjort, Rolf Molin, Lars Möller, Tord </w:t>
      </w:r>
      <w:proofErr w:type="spellStart"/>
      <w:r w:rsidR="001B70AA">
        <w:rPr>
          <w:rFonts w:ascii="Times New Roman" w:hAnsi="Times New Roman" w:cs="Times New Roman"/>
          <w:sz w:val="24"/>
          <w:szCs w:val="24"/>
        </w:rPr>
        <w:t>Björnskiöld</w:t>
      </w:r>
      <w:proofErr w:type="spellEnd"/>
      <w:r w:rsidR="001B70AA">
        <w:rPr>
          <w:rFonts w:ascii="Times New Roman" w:hAnsi="Times New Roman" w:cs="Times New Roman"/>
          <w:sz w:val="24"/>
          <w:szCs w:val="24"/>
        </w:rPr>
        <w:t>, Karl-Arne Johansson, Karl-Henric Emanuelsson, Peter Larsson, Hans Norman, Jab Wedin, Lars Lind, Britt-Marie Walder, Anders Elofsson, Petri Eskilsson, Kenth Larsson och Ulf Hjulström</w:t>
      </w:r>
    </w:p>
    <w:p w14:paraId="379F4486" w14:textId="5CDE2E77" w:rsidR="0068134F" w:rsidRDefault="00AE09C7" w:rsidP="004B654C">
      <w:pPr>
        <w:spacing w:line="240" w:lineRule="auto"/>
        <w:ind w:left="1304" w:hanging="1304"/>
        <w:jc w:val="both"/>
        <w:rPr>
          <w:rFonts w:ascii="Times New Roman" w:hAnsi="Times New Roman" w:cs="Times New Roman"/>
          <w:sz w:val="24"/>
          <w:szCs w:val="24"/>
        </w:rPr>
      </w:pPr>
      <w:r w:rsidRPr="008B7CA8">
        <w:rPr>
          <w:rFonts w:ascii="Times New Roman" w:hAnsi="Times New Roman" w:cs="Times New Roman"/>
          <w:sz w:val="24"/>
          <w:szCs w:val="24"/>
        </w:rPr>
        <w:t>§ 1.</w:t>
      </w:r>
      <w:r w:rsidRPr="008B7CA8">
        <w:rPr>
          <w:rFonts w:ascii="Times New Roman" w:hAnsi="Times New Roman" w:cs="Times New Roman"/>
          <w:sz w:val="24"/>
          <w:szCs w:val="24"/>
        </w:rPr>
        <w:tab/>
      </w:r>
      <w:r w:rsidR="00D72B6D" w:rsidRPr="008B7CA8">
        <w:rPr>
          <w:rFonts w:ascii="Times New Roman" w:hAnsi="Times New Roman" w:cs="Times New Roman"/>
          <w:sz w:val="24"/>
          <w:szCs w:val="24"/>
        </w:rPr>
        <w:t>Ordförande</w:t>
      </w:r>
      <w:r w:rsidR="00191E11">
        <w:rPr>
          <w:rFonts w:ascii="Times New Roman" w:hAnsi="Times New Roman" w:cs="Times New Roman"/>
          <w:sz w:val="24"/>
          <w:szCs w:val="24"/>
        </w:rPr>
        <w:t xml:space="preserve"> Lars Beckman</w:t>
      </w:r>
      <w:r w:rsidR="00D72B6D" w:rsidRPr="008B7CA8">
        <w:rPr>
          <w:rFonts w:ascii="Times New Roman" w:hAnsi="Times New Roman" w:cs="Times New Roman"/>
          <w:sz w:val="24"/>
          <w:szCs w:val="24"/>
        </w:rPr>
        <w:t xml:space="preserve"> hälsade </w:t>
      </w:r>
      <w:r w:rsidR="00D72B6D" w:rsidRPr="007C566D">
        <w:rPr>
          <w:rFonts w:ascii="Times New Roman" w:hAnsi="Times New Roman" w:cs="Times New Roman"/>
          <w:sz w:val="24"/>
          <w:szCs w:val="24"/>
        </w:rPr>
        <w:t>välkommen</w:t>
      </w:r>
      <w:r w:rsidR="00D72B6D" w:rsidRPr="008B7CA8">
        <w:rPr>
          <w:rFonts w:ascii="Times New Roman" w:hAnsi="Times New Roman" w:cs="Times New Roman"/>
          <w:sz w:val="24"/>
          <w:szCs w:val="24"/>
        </w:rPr>
        <w:t xml:space="preserve"> och förklarade mötet öppnat.</w:t>
      </w:r>
    </w:p>
    <w:p w14:paraId="7414969A" w14:textId="05E79224" w:rsidR="00B06F09" w:rsidRDefault="00191E11" w:rsidP="00B06F09">
      <w:pPr>
        <w:spacing w:line="240" w:lineRule="auto"/>
        <w:ind w:left="1304" w:hanging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7C56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a) Till ordförande för mötet valdes </w:t>
      </w:r>
      <w:r w:rsidR="00FB712C">
        <w:rPr>
          <w:rFonts w:ascii="Times New Roman" w:hAnsi="Times New Roman" w:cs="Times New Roman"/>
          <w:sz w:val="24"/>
          <w:szCs w:val="24"/>
        </w:rPr>
        <w:t>Jan We</w:t>
      </w:r>
      <w:r w:rsidR="00286031">
        <w:rPr>
          <w:rFonts w:ascii="Times New Roman" w:hAnsi="Times New Roman" w:cs="Times New Roman"/>
          <w:sz w:val="24"/>
          <w:szCs w:val="24"/>
        </w:rPr>
        <w:t>n</w:t>
      </w:r>
      <w:r w:rsidR="00FB712C">
        <w:rPr>
          <w:rFonts w:ascii="Times New Roman" w:hAnsi="Times New Roman" w:cs="Times New Roman"/>
          <w:sz w:val="24"/>
          <w:szCs w:val="24"/>
        </w:rPr>
        <w:t>din</w:t>
      </w:r>
      <w:r w:rsidR="00B06F0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54E28E8D" w14:textId="77777777" w:rsidR="00191E11" w:rsidRDefault="00191E11" w:rsidP="00B06F09">
      <w:pPr>
        <w:spacing w:line="240" w:lineRule="auto"/>
        <w:ind w:left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ill sekreterare för mötet valdes Patrick Steiber</w:t>
      </w:r>
    </w:p>
    <w:p w14:paraId="128393C3" w14:textId="450EE2A2" w:rsidR="00191E11" w:rsidRDefault="00191E11" w:rsidP="004B654C">
      <w:pPr>
        <w:spacing w:line="240" w:lineRule="auto"/>
        <w:ind w:left="1304" w:hanging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AB1CA8">
        <w:rPr>
          <w:rFonts w:ascii="Times New Roman" w:hAnsi="Times New Roman" w:cs="Times New Roman"/>
          <w:sz w:val="24"/>
          <w:szCs w:val="24"/>
        </w:rPr>
        <w:t xml:space="preserve">Till protokolljusterare </w:t>
      </w:r>
      <w:r w:rsidR="007A6692">
        <w:rPr>
          <w:rFonts w:ascii="Times New Roman" w:hAnsi="Times New Roman" w:cs="Times New Roman"/>
          <w:sz w:val="24"/>
          <w:szCs w:val="24"/>
        </w:rPr>
        <w:t>och</w:t>
      </w:r>
      <w:r w:rsidR="00AB1CA8">
        <w:rPr>
          <w:rFonts w:ascii="Times New Roman" w:hAnsi="Times New Roman" w:cs="Times New Roman"/>
          <w:sz w:val="24"/>
          <w:szCs w:val="24"/>
        </w:rPr>
        <w:t xml:space="preserve"> rösträknare valdes </w:t>
      </w:r>
      <w:r w:rsidR="00FB712C">
        <w:rPr>
          <w:rFonts w:ascii="Times New Roman" w:hAnsi="Times New Roman" w:cs="Times New Roman"/>
          <w:sz w:val="24"/>
          <w:szCs w:val="24"/>
        </w:rPr>
        <w:t>Karl-Henric Emanuelsson</w:t>
      </w:r>
      <w:r w:rsidR="00AB1CA8">
        <w:rPr>
          <w:rFonts w:ascii="Times New Roman" w:hAnsi="Times New Roman" w:cs="Times New Roman"/>
          <w:sz w:val="24"/>
          <w:szCs w:val="24"/>
        </w:rPr>
        <w:t xml:space="preserve"> </w:t>
      </w:r>
      <w:r w:rsidR="007A6692">
        <w:rPr>
          <w:rFonts w:ascii="Times New Roman" w:hAnsi="Times New Roman" w:cs="Times New Roman"/>
          <w:sz w:val="24"/>
          <w:szCs w:val="24"/>
        </w:rPr>
        <w:t>samt</w:t>
      </w:r>
      <w:r w:rsidR="00AB1CA8">
        <w:rPr>
          <w:rFonts w:ascii="Times New Roman" w:hAnsi="Times New Roman" w:cs="Times New Roman"/>
          <w:sz w:val="24"/>
          <w:szCs w:val="24"/>
        </w:rPr>
        <w:t xml:space="preserve"> </w:t>
      </w:r>
      <w:r w:rsidR="00FB712C">
        <w:rPr>
          <w:rFonts w:ascii="Times New Roman" w:hAnsi="Times New Roman" w:cs="Times New Roman"/>
          <w:sz w:val="24"/>
          <w:szCs w:val="24"/>
        </w:rPr>
        <w:t>Ulf Hjulström</w:t>
      </w:r>
    </w:p>
    <w:p w14:paraId="5CC85FD4" w14:textId="77777777" w:rsidR="007C566D" w:rsidRPr="008B7CA8" w:rsidRDefault="007C566D" w:rsidP="004B654C">
      <w:pPr>
        <w:spacing w:line="240" w:lineRule="auto"/>
        <w:ind w:left="1304" w:hanging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ab/>
        <w:t>Mötet ansågs ha utlys</w:t>
      </w:r>
      <w:r w:rsidR="00EB3222">
        <w:rPr>
          <w:rFonts w:ascii="Times New Roman" w:hAnsi="Times New Roman" w:cs="Times New Roman"/>
          <w:sz w:val="24"/>
          <w:szCs w:val="24"/>
        </w:rPr>
        <w:t>ts på behörigt</w:t>
      </w:r>
      <w:r>
        <w:rPr>
          <w:rFonts w:ascii="Times New Roman" w:hAnsi="Times New Roman" w:cs="Times New Roman"/>
          <w:sz w:val="24"/>
          <w:szCs w:val="24"/>
        </w:rPr>
        <w:t xml:space="preserve"> sätt</w:t>
      </w:r>
      <w:r w:rsidR="00EB3222">
        <w:rPr>
          <w:rFonts w:ascii="Times New Roman" w:hAnsi="Times New Roman" w:cs="Times New Roman"/>
          <w:sz w:val="24"/>
          <w:szCs w:val="24"/>
        </w:rPr>
        <w:t>.</w:t>
      </w:r>
    </w:p>
    <w:p w14:paraId="0E112681" w14:textId="41B59073" w:rsidR="0036578C" w:rsidRDefault="007C566D" w:rsidP="004B654C">
      <w:pPr>
        <w:spacing w:line="240" w:lineRule="auto"/>
        <w:ind w:left="1304" w:hanging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AE09C7" w:rsidRPr="008B7CA8">
        <w:rPr>
          <w:rFonts w:ascii="Times New Roman" w:hAnsi="Times New Roman" w:cs="Times New Roman"/>
          <w:sz w:val="24"/>
          <w:szCs w:val="24"/>
        </w:rPr>
        <w:t>.</w:t>
      </w:r>
      <w:r w:rsidR="00AE09C7" w:rsidRPr="008B7CA8">
        <w:rPr>
          <w:rFonts w:ascii="Times New Roman" w:hAnsi="Times New Roman" w:cs="Times New Roman"/>
          <w:sz w:val="24"/>
          <w:szCs w:val="24"/>
        </w:rPr>
        <w:tab/>
      </w:r>
      <w:r w:rsidR="00D72B6D" w:rsidRPr="007C566D">
        <w:rPr>
          <w:rFonts w:ascii="Times New Roman" w:hAnsi="Times New Roman" w:cs="Times New Roman"/>
          <w:sz w:val="24"/>
          <w:szCs w:val="24"/>
        </w:rPr>
        <w:t>D</w:t>
      </w:r>
      <w:r w:rsidR="001C3D5D" w:rsidRPr="007C566D">
        <w:rPr>
          <w:rFonts w:ascii="Times New Roman" w:hAnsi="Times New Roman" w:cs="Times New Roman"/>
          <w:sz w:val="24"/>
          <w:szCs w:val="24"/>
        </w:rPr>
        <w:t>agordningen</w:t>
      </w:r>
      <w:r w:rsidR="001C3D5D" w:rsidRPr="008B7CA8">
        <w:rPr>
          <w:rFonts w:ascii="Times New Roman" w:hAnsi="Times New Roman" w:cs="Times New Roman"/>
          <w:sz w:val="24"/>
          <w:szCs w:val="24"/>
        </w:rPr>
        <w:t xml:space="preserve"> för mötet</w:t>
      </w:r>
      <w:r w:rsidR="00D568C3" w:rsidRPr="008B7CA8">
        <w:rPr>
          <w:rFonts w:ascii="Times New Roman" w:hAnsi="Times New Roman" w:cs="Times New Roman"/>
          <w:sz w:val="24"/>
          <w:szCs w:val="24"/>
        </w:rPr>
        <w:t xml:space="preserve"> godkändes</w:t>
      </w:r>
      <w:r w:rsidR="00FB712C">
        <w:rPr>
          <w:rFonts w:ascii="Times New Roman" w:hAnsi="Times New Roman" w:cs="Times New Roman"/>
          <w:sz w:val="24"/>
          <w:szCs w:val="24"/>
        </w:rPr>
        <w:t xml:space="preserve"> med tillägg att Ulf Hjulström </w:t>
      </w:r>
      <w:r w:rsidR="00286031">
        <w:rPr>
          <w:rFonts w:ascii="Times New Roman" w:hAnsi="Times New Roman" w:cs="Times New Roman"/>
          <w:sz w:val="24"/>
          <w:szCs w:val="24"/>
        </w:rPr>
        <w:t xml:space="preserve">önskar ta upp en fråga under </w:t>
      </w:r>
      <w:r w:rsidR="00FB712C">
        <w:rPr>
          <w:rFonts w:ascii="Times New Roman" w:hAnsi="Times New Roman" w:cs="Times New Roman"/>
          <w:sz w:val="24"/>
          <w:szCs w:val="24"/>
        </w:rPr>
        <w:t>punkten övrig</w:t>
      </w:r>
      <w:r w:rsidR="00286031">
        <w:rPr>
          <w:rFonts w:ascii="Times New Roman" w:hAnsi="Times New Roman" w:cs="Times New Roman"/>
          <w:sz w:val="24"/>
          <w:szCs w:val="24"/>
        </w:rPr>
        <w:t>a frågor</w:t>
      </w:r>
      <w:r w:rsidR="00FB712C">
        <w:rPr>
          <w:rFonts w:ascii="Times New Roman" w:hAnsi="Times New Roman" w:cs="Times New Roman"/>
          <w:sz w:val="24"/>
          <w:szCs w:val="24"/>
        </w:rPr>
        <w:t>.</w:t>
      </w:r>
    </w:p>
    <w:p w14:paraId="42FED836" w14:textId="39DF2CB2" w:rsidR="00DA0DED" w:rsidRDefault="007C566D" w:rsidP="004B654C">
      <w:pPr>
        <w:spacing w:line="240" w:lineRule="auto"/>
        <w:ind w:left="1304" w:hanging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</w:t>
      </w:r>
      <w:r w:rsidR="00990776">
        <w:rPr>
          <w:rFonts w:ascii="Times New Roman" w:hAnsi="Times New Roman" w:cs="Times New Roman"/>
          <w:sz w:val="24"/>
          <w:szCs w:val="24"/>
        </w:rPr>
        <w:tab/>
      </w:r>
      <w:r w:rsidR="00E90124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Sty</w:t>
      </w:r>
      <w:r w:rsidR="00E90124">
        <w:rPr>
          <w:rFonts w:ascii="Times New Roman" w:hAnsi="Times New Roman" w:cs="Times New Roman"/>
          <w:sz w:val="24"/>
          <w:szCs w:val="24"/>
        </w:rPr>
        <w:t>relsen</w:t>
      </w:r>
      <w:r w:rsidR="007A6692">
        <w:rPr>
          <w:rFonts w:ascii="Times New Roman" w:hAnsi="Times New Roman" w:cs="Times New Roman"/>
          <w:sz w:val="24"/>
          <w:szCs w:val="24"/>
        </w:rPr>
        <w:t>s verksamhetsberättelse för 202</w:t>
      </w:r>
      <w:r w:rsidR="00FB712C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föredrogs och godkändes av årsmötet</w:t>
      </w:r>
      <w:r w:rsidR="00BF634C">
        <w:rPr>
          <w:rFonts w:ascii="Times New Roman" w:hAnsi="Times New Roman" w:cs="Times New Roman"/>
          <w:sz w:val="24"/>
          <w:szCs w:val="24"/>
        </w:rPr>
        <w:t xml:space="preserve"> med en justering</w:t>
      </w:r>
      <w:r w:rsidR="008B3E8A">
        <w:rPr>
          <w:rFonts w:ascii="Times New Roman" w:hAnsi="Times New Roman" w:cs="Times New Roman"/>
          <w:sz w:val="24"/>
          <w:szCs w:val="24"/>
        </w:rPr>
        <w:t xml:space="preserve"> med följande tillägg</w:t>
      </w:r>
      <w:r w:rsidR="00286031">
        <w:rPr>
          <w:rFonts w:ascii="Times New Roman" w:hAnsi="Times New Roman" w:cs="Times New Roman"/>
          <w:sz w:val="24"/>
          <w:szCs w:val="24"/>
        </w:rPr>
        <w:t>et att</w:t>
      </w:r>
      <w:r w:rsidR="008B3E8A">
        <w:rPr>
          <w:rFonts w:ascii="Times New Roman" w:hAnsi="Times New Roman" w:cs="Times New Roman"/>
          <w:sz w:val="24"/>
          <w:szCs w:val="24"/>
        </w:rPr>
        <w:t xml:space="preserve"> Bengt Aronsson och Jörgen Lycke ingick i styrelsen.</w:t>
      </w:r>
    </w:p>
    <w:p w14:paraId="45B9760B" w14:textId="70F77BB1" w:rsidR="00E90124" w:rsidRDefault="00E90124" w:rsidP="004B654C">
      <w:pPr>
        <w:spacing w:line="240" w:lineRule="auto"/>
        <w:ind w:left="1304" w:hanging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Styrelsens</w:t>
      </w:r>
      <w:r w:rsidR="007A6692">
        <w:rPr>
          <w:rFonts w:ascii="Times New Roman" w:hAnsi="Times New Roman" w:cs="Times New Roman"/>
          <w:sz w:val="24"/>
          <w:szCs w:val="24"/>
        </w:rPr>
        <w:t xml:space="preserve"> förvaltningsberättelse för 202</w:t>
      </w:r>
      <w:r w:rsidR="00FB71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föredrogs och godkändes av årsmötet</w:t>
      </w:r>
    </w:p>
    <w:p w14:paraId="76F26972" w14:textId="7F87B555" w:rsidR="00576CC9" w:rsidRDefault="00E028FD" w:rsidP="004B654C">
      <w:pPr>
        <w:spacing w:line="240" w:lineRule="auto"/>
        <w:ind w:left="1304" w:hanging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  <w:r w:rsidR="004A75B0" w:rsidRPr="004A75B0">
        <w:rPr>
          <w:rFonts w:ascii="Times New Roman" w:hAnsi="Times New Roman" w:cs="Times New Roman"/>
          <w:sz w:val="24"/>
          <w:szCs w:val="24"/>
        </w:rPr>
        <w:t>.</w:t>
      </w:r>
      <w:r w:rsidR="004A75B0">
        <w:rPr>
          <w:rFonts w:ascii="Times New Roman" w:hAnsi="Times New Roman" w:cs="Times New Roman"/>
          <w:sz w:val="24"/>
          <w:szCs w:val="24"/>
        </w:rPr>
        <w:tab/>
      </w:r>
      <w:r w:rsidRPr="00E028FD">
        <w:rPr>
          <w:rFonts w:ascii="Times New Roman" w:hAnsi="Times New Roman" w:cs="Times New Roman"/>
          <w:sz w:val="24"/>
          <w:szCs w:val="24"/>
        </w:rPr>
        <w:t>Revisorernas berättelse om styrelsens förvaltning under 202</w:t>
      </w:r>
      <w:r w:rsidR="00FB712C">
        <w:rPr>
          <w:rFonts w:ascii="Times New Roman" w:hAnsi="Times New Roman" w:cs="Times New Roman"/>
          <w:sz w:val="24"/>
          <w:szCs w:val="24"/>
        </w:rPr>
        <w:t>5</w:t>
      </w:r>
      <w:r w:rsidRPr="00E028FD">
        <w:rPr>
          <w:rFonts w:ascii="Times New Roman" w:hAnsi="Times New Roman" w:cs="Times New Roman"/>
          <w:sz w:val="24"/>
          <w:szCs w:val="24"/>
        </w:rPr>
        <w:t xml:space="preserve"> föredrogs och godkändes av årsmötet.</w:t>
      </w:r>
      <w:r w:rsidR="00990776">
        <w:rPr>
          <w:rFonts w:ascii="Times New Roman" w:hAnsi="Times New Roman" w:cs="Times New Roman"/>
          <w:sz w:val="24"/>
          <w:szCs w:val="24"/>
        </w:rPr>
        <w:t xml:space="preserve"> </w:t>
      </w:r>
      <w:r w:rsidR="00D022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4385E" w14:textId="24354B7A" w:rsidR="003A1B84" w:rsidRDefault="00520699" w:rsidP="005206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  <w:r w:rsidR="003A1B84">
        <w:rPr>
          <w:rFonts w:ascii="Times New Roman" w:hAnsi="Times New Roman" w:cs="Times New Roman"/>
          <w:sz w:val="24"/>
          <w:szCs w:val="24"/>
        </w:rPr>
        <w:t>.</w:t>
      </w:r>
      <w:r w:rsidR="003A1B84">
        <w:rPr>
          <w:rFonts w:ascii="Times New Roman" w:hAnsi="Times New Roman" w:cs="Times New Roman"/>
          <w:sz w:val="24"/>
          <w:szCs w:val="24"/>
        </w:rPr>
        <w:tab/>
      </w:r>
      <w:r w:rsidRPr="00520699">
        <w:rPr>
          <w:rFonts w:ascii="Times New Roman" w:hAnsi="Times New Roman" w:cs="Times New Roman"/>
          <w:sz w:val="24"/>
          <w:szCs w:val="24"/>
        </w:rPr>
        <w:t>Styrelsen b</w:t>
      </w:r>
      <w:r w:rsidR="007A6692">
        <w:rPr>
          <w:rFonts w:ascii="Times New Roman" w:hAnsi="Times New Roman" w:cs="Times New Roman"/>
          <w:sz w:val="24"/>
          <w:szCs w:val="24"/>
        </w:rPr>
        <w:t>eviljades ansvarsfrihet för 202</w:t>
      </w:r>
      <w:r w:rsidR="00FB712C">
        <w:rPr>
          <w:rFonts w:ascii="Times New Roman" w:hAnsi="Times New Roman" w:cs="Times New Roman"/>
          <w:sz w:val="24"/>
          <w:szCs w:val="24"/>
        </w:rPr>
        <w:t>5</w:t>
      </w:r>
      <w:r w:rsidR="00BF634C">
        <w:rPr>
          <w:rFonts w:ascii="Times New Roman" w:hAnsi="Times New Roman" w:cs="Times New Roman"/>
          <w:sz w:val="24"/>
          <w:szCs w:val="24"/>
        </w:rPr>
        <w:t>.</w:t>
      </w:r>
    </w:p>
    <w:p w14:paraId="1EB35507" w14:textId="084C440E" w:rsidR="001D4549" w:rsidRDefault="00F13EB2" w:rsidP="00F13EB2">
      <w:pPr>
        <w:spacing w:line="240" w:lineRule="auto"/>
        <w:ind w:left="1300" w:hanging="1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  <w:r w:rsidR="00576CC9" w:rsidRPr="004A75B0">
        <w:rPr>
          <w:rFonts w:ascii="Times New Roman" w:hAnsi="Times New Roman" w:cs="Times New Roman"/>
          <w:sz w:val="24"/>
          <w:szCs w:val="24"/>
        </w:rPr>
        <w:t>.</w:t>
      </w:r>
      <w:r w:rsidR="00576CC9">
        <w:rPr>
          <w:rFonts w:ascii="Times New Roman" w:hAnsi="Times New Roman" w:cs="Times New Roman"/>
          <w:sz w:val="24"/>
          <w:szCs w:val="24"/>
        </w:rPr>
        <w:tab/>
      </w:r>
      <w:r w:rsidRPr="00F13EB2">
        <w:rPr>
          <w:rFonts w:ascii="Times New Roman" w:hAnsi="Times New Roman" w:cs="Times New Roman"/>
          <w:sz w:val="24"/>
          <w:szCs w:val="24"/>
        </w:rPr>
        <w:t xml:space="preserve">Styrelsen presenterade en verksamhetsplan för </w:t>
      </w:r>
      <w:r w:rsidR="00286031">
        <w:rPr>
          <w:rFonts w:ascii="Times New Roman" w:hAnsi="Times New Roman" w:cs="Times New Roman"/>
          <w:sz w:val="24"/>
          <w:szCs w:val="24"/>
        </w:rPr>
        <w:t xml:space="preserve">det </w:t>
      </w:r>
      <w:r w:rsidRPr="00F13EB2">
        <w:rPr>
          <w:rFonts w:ascii="Times New Roman" w:hAnsi="Times New Roman" w:cs="Times New Roman"/>
          <w:sz w:val="24"/>
          <w:szCs w:val="24"/>
        </w:rPr>
        <w:t>kommande verksamhetsår</w:t>
      </w:r>
      <w:r w:rsidR="00286031">
        <w:rPr>
          <w:rFonts w:ascii="Times New Roman" w:hAnsi="Times New Roman" w:cs="Times New Roman"/>
          <w:sz w:val="24"/>
          <w:szCs w:val="24"/>
        </w:rPr>
        <w:t>et</w:t>
      </w:r>
      <w:r w:rsidRPr="00F13EB2">
        <w:rPr>
          <w:rFonts w:ascii="Times New Roman" w:hAnsi="Times New Roman" w:cs="Times New Roman"/>
          <w:sz w:val="24"/>
          <w:szCs w:val="24"/>
        </w:rPr>
        <w:t xml:space="preserve"> 20</w:t>
      </w:r>
      <w:r w:rsidR="007A6692">
        <w:rPr>
          <w:rFonts w:ascii="Times New Roman" w:hAnsi="Times New Roman" w:cs="Times New Roman"/>
          <w:sz w:val="24"/>
          <w:szCs w:val="24"/>
        </w:rPr>
        <w:t>2</w:t>
      </w:r>
      <w:r w:rsidR="008600FA">
        <w:rPr>
          <w:rFonts w:ascii="Times New Roman" w:hAnsi="Times New Roman" w:cs="Times New Roman"/>
          <w:sz w:val="24"/>
          <w:szCs w:val="24"/>
        </w:rPr>
        <w:t xml:space="preserve">6 </w:t>
      </w:r>
      <w:r w:rsidR="00BF634C">
        <w:rPr>
          <w:rFonts w:ascii="Times New Roman" w:hAnsi="Times New Roman" w:cs="Times New Roman"/>
          <w:sz w:val="24"/>
          <w:szCs w:val="24"/>
        </w:rPr>
        <w:t>jämte en budget</w:t>
      </w:r>
      <w:r w:rsidR="007008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BF634C"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>a godkändes av årsmötet</w:t>
      </w:r>
      <w:r w:rsidRPr="00F13EB2">
        <w:rPr>
          <w:rFonts w:ascii="Times New Roman" w:hAnsi="Times New Roman" w:cs="Times New Roman"/>
          <w:sz w:val="24"/>
          <w:szCs w:val="24"/>
        </w:rPr>
        <w:t>.</w:t>
      </w:r>
      <w:r w:rsidR="00576CC9" w:rsidRPr="00F13EB2">
        <w:rPr>
          <w:rFonts w:ascii="Times New Roman" w:hAnsi="Times New Roman" w:cs="Times New Roman"/>
          <w:sz w:val="24"/>
          <w:szCs w:val="24"/>
        </w:rPr>
        <w:t xml:space="preserve"> </w:t>
      </w:r>
      <w:r w:rsidR="00D02285" w:rsidRPr="00F13EB2">
        <w:rPr>
          <w:rFonts w:ascii="Times New Roman" w:hAnsi="Times New Roman" w:cs="Times New Roman"/>
          <w:sz w:val="24"/>
          <w:szCs w:val="24"/>
        </w:rPr>
        <w:t xml:space="preserve"> </w:t>
      </w:r>
      <w:r w:rsidR="008600FA">
        <w:rPr>
          <w:rFonts w:ascii="Times New Roman" w:hAnsi="Times New Roman" w:cs="Times New Roman"/>
          <w:sz w:val="24"/>
          <w:szCs w:val="24"/>
        </w:rPr>
        <w:t>Det innebär att Rodden ska ske lördagen den 1:e augusti. Piratresan kommer att ske lördagen den 15:e augusti.</w:t>
      </w:r>
    </w:p>
    <w:p w14:paraId="60D1B014" w14:textId="05319D5F" w:rsidR="00086B4C" w:rsidRPr="008600FA" w:rsidRDefault="00C2145E" w:rsidP="008600FA">
      <w:pPr>
        <w:spacing w:line="240" w:lineRule="auto"/>
        <w:ind w:left="1300" w:hanging="1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F13EB2">
        <w:rPr>
          <w:rFonts w:ascii="Times New Roman" w:hAnsi="Times New Roman" w:cs="Times New Roman"/>
          <w:sz w:val="24"/>
          <w:szCs w:val="24"/>
        </w:rPr>
        <w:t xml:space="preserve"> 9</w:t>
      </w:r>
      <w:r w:rsidR="00E34F62">
        <w:rPr>
          <w:rFonts w:ascii="Times New Roman" w:hAnsi="Times New Roman" w:cs="Times New Roman"/>
          <w:sz w:val="24"/>
          <w:szCs w:val="24"/>
        </w:rPr>
        <w:t>.</w:t>
      </w:r>
      <w:r w:rsidR="00D568C3" w:rsidRPr="008B7CA8">
        <w:rPr>
          <w:rFonts w:ascii="Times New Roman" w:hAnsi="Times New Roman" w:cs="Times New Roman"/>
          <w:sz w:val="24"/>
          <w:szCs w:val="24"/>
        </w:rPr>
        <w:tab/>
      </w:r>
      <w:r w:rsidR="00F13EB2" w:rsidRPr="00086B4C">
        <w:rPr>
          <w:rFonts w:ascii="Times New Roman" w:hAnsi="Times New Roman" w:cs="Times New Roman"/>
          <w:sz w:val="24"/>
          <w:szCs w:val="24"/>
        </w:rPr>
        <w:t>Årsmötet beslutade att medlemsavgifter och övriga avgifter skall vara oför</w:t>
      </w:r>
      <w:r w:rsidR="007A6692">
        <w:rPr>
          <w:rFonts w:ascii="Times New Roman" w:hAnsi="Times New Roman" w:cs="Times New Roman"/>
          <w:sz w:val="24"/>
          <w:szCs w:val="24"/>
        </w:rPr>
        <w:t>ändrade för verksamhetsåret 202</w:t>
      </w:r>
      <w:r w:rsidR="00FB712C">
        <w:rPr>
          <w:rFonts w:ascii="Times New Roman" w:hAnsi="Times New Roman" w:cs="Times New Roman"/>
          <w:sz w:val="24"/>
          <w:szCs w:val="24"/>
        </w:rPr>
        <w:t>6</w:t>
      </w:r>
      <w:r w:rsidR="00BF634C">
        <w:rPr>
          <w:rFonts w:ascii="Times New Roman" w:hAnsi="Times New Roman" w:cs="Times New Roman"/>
          <w:sz w:val="24"/>
          <w:szCs w:val="24"/>
        </w:rPr>
        <w:t>.</w:t>
      </w:r>
    </w:p>
    <w:p w14:paraId="675CD47E" w14:textId="5063FFF5" w:rsidR="00AF594E" w:rsidRPr="008B7CA8" w:rsidRDefault="00086B4C" w:rsidP="00086B4C">
      <w:pPr>
        <w:spacing w:line="240" w:lineRule="auto"/>
        <w:ind w:left="1304"/>
        <w:jc w:val="both"/>
        <w:rPr>
          <w:rFonts w:ascii="Times New Roman" w:hAnsi="Times New Roman" w:cs="Times New Roman"/>
          <w:sz w:val="24"/>
          <w:szCs w:val="24"/>
        </w:rPr>
      </w:pPr>
      <w:r w:rsidRPr="00086B4C">
        <w:rPr>
          <w:rFonts w:ascii="Times New Roman" w:hAnsi="Times New Roman" w:cs="Times New Roman"/>
          <w:sz w:val="24"/>
          <w:szCs w:val="24"/>
        </w:rPr>
        <w:t>Det innebär at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lemsavgiften </w:t>
      </w:r>
      <w:r w:rsidR="00286031">
        <w:rPr>
          <w:rFonts w:ascii="Times New Roman" w:hAnsi="Times New Roman" w:cs="Times New Roman"/>
          <w:sz w:val="24"/>
          <w:szCs w:val="24"/>
        </w:rPr>
        <w:t>ligger kvar på</w:t>
      </w:r>
      <w:r>
        <w:rPr>
          <w:rFonts w:ascii="Times New Roman" w:hAnsi="Times New Roman" w:cs="Times New Roman"/>
          <w:sz w:val="24"/>
          <w:szCs w:val="24"/>
        </w:rPr>
        <w:t xml:space="preserve"> 200 kr per år. Årshyra </w:t>
      </w:r>
      <w:r w:rsidR="00385791">
        <w:rPr>
          <w:rFonts w:ascii="Times New Roman" w:hAnsi="Times New Roman" w:cs="Times New Roman"/>
          <w:sz w:val="24"/>
          <w:szCs w:val="24"/>
        </w:rPr>
        <w:t xml:space="preserve">per kvadratmeter </w:t>
      </w:r>
      <w:r>
        <w:rPr>
          <w:rFonts w:ascii="Times New Roman" w:hAnsi="Times New Roman" w:cs="Times New Roman"/>
          <w:sz w:val="24"/>
          <w:szCs w:val="24"/>
        </w:rPr>
        <w:t xml:space="preserve">på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ä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är 110 kr inomhus, 55 kr i öppna hallen och 40 kr utomhus.</w:t>
      </w:r>
    </w:p>
    <w:p w14:paraId="6F50CED2" w14:textId="153804F5" w:rsidR="00E34F62" w:rsidRDefault="003D2476" w:rsidP="004B654C">
      <w:pPr>
        <w:spacing w:line="240" w:lineRule="auto"/>
        <w:ind w:left="1304" w:hanging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 10</w:t>
      </w:r>
      <w:r w:rsidR="00E34F62">
        <w:rPr>
          <w:rFonts w:ascii="Times New Roman" w:hAnsi="Times New Roman" w:cs="Times New Roman"/>
          <w:sz w:val="24"/>
          <w:szCs w:val="24"/>
        </w:rPr>
        <w:t>.</w:t>
      </w:r>
      <w:r w:rsidR="00E34F62" w:rsidRPr="008B7CA8">
        <w:rPr>
          <w:rFonts w:ascii="Times New Roman" w:hAnsi="Times New Roman" w:cs="Times New Roman"/>
          <w:sz w:val="24"/>
          <w:szCs w:val="24"/>
        </w:rPr>
        <w:tab/>
      </w:r>
      <w:r w:rsidRPr="003D2476">
        <w:rPr>
          <w:rFonts w:ascii="Times New Roman" w:hAnsi="Times New Roman" w:cs="Times New Roman"/>
          <w:sz w:val="24"/>
          <w:szCs w:val="24"/>
        </w:rPr>
        <w:t>Inga motioner från medlemmar har inkommit och styrelsen har inga förslag till årsmötet</w:t>
      </w:r>
      <w:r w:rsidR="00FB712C">
        <w:rPr>
          <w:rFonts w:ascii="Times New Roman" w:hAnsi="Times New Roman" w:cs="Times New Roman"/>
          <w:b/>
          <w:sz w:val="24"/>
          <w:szCs w:val="24"/>
        </w:rPr>
        <w:t>.</w:t>
      </w:r>
    </w:p>
    <w:p w14:paraId="0A1B4175" w14:textId="77777777" w:rsidR="003B5028" w:rsidRDefault="003D2476" w:rsidP="004B654C">
      <w:pPr>
        <w:spacing w:line="240" w:lineRule="auto"/>
        <w:ind w:left="1304" w:hanging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§ 11</w:t>
      </w:r>
      <w:r w:rsidR="00176F25">
        <w:rPr>
          <w:rFonts w:ascii="Times New Roman" w:hAnsi="Times New Roman" w:cs="Times New Roman"/>
          <w:sz w:val="24"/>
          <w:szCs w:val="24"/>
        </w:rPr>
        <w:t>.</w:t>
      </w:r>
      <w:r w:rsidR="00176F25" w:rsidRPr="008B7CA8">
        <w:rPr>
          <w:rFonts w:ascii="Times New Roman" w:hAnsi="Times New Roman" w:cs="Times New Roman"/>
          <w:sz w:val="24"/>
          <w:szCs w:val="24"/>
        </w:rPr>
        <w:tab/>
      </w:r>
      <w:r w:rsidRPr="003D2476">
        <w:rPr>
          <w:rFonts w:ascii="Times New Roman" w:hAnsi="Times New Roman" w:cs="Times New Roman"/>
          <w:sz w:val="24"/>
          <w:szCs w:val="24"/>
        </w:rPr>
        <w:t>Val av styrelse och funktionärer:</w:t>
      </w:r>
      <w:r w:rsidR="00695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AE006" w14:textId="77777777" w:rsidR="003B5028" w:rsidRDefault="003D2476" w:rsidP="003D2476">
      <w:pPr>
        <w:pStyle w:val="Liststyck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476">
        <w:rPr>
          <w:rFonts w:ascii="Times New Roman" w:hAnsi="Times New Roman" w:cs="Times New Roman"/>
          <w:sz w:val="24"/>
          <w:szCs w:val="24"/>
        </w:rPr>
        <w:t>Till ordförande för en period om 1 år valdes Lars Beckman</w:t>
      </w:r>
    </w:p>
    <w:p w14:paraId="42B060FE" w14:textId="1E70001A" w:rsidR="00FB712C" w:rsidRDefault="00FB712C" w:rsidP="00FB712C">
      <w:pPr>
        <w:pStyle w:val="Liststyck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l styrelseledamöter för en period om 1 år valdes Ul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Oldenborg</w:t>
      </w:r>
      <w:proofErr w:type="spellEnd"/>
    </w:p>
    <w:p w14:paraId="27E254FF" w14:textId="77777777" w:rsidR="00FB712C" w:rsidRPr="00FB712C" w:rsidRDefault="00FB712C" w:rsidP="00FB71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11AB4" w14:textId="71D40D95" w:rsidR="003D2476" w:rsidRDefault="003D2476" w:rsidP="003D2476">
      <w:pPr>
        <w:pStyle w:val="Liststyck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l styrelseledamöter för en period om 2 år valdes </w:t>
      </w:r>
      <w:r w:rsidR="00FB712C">
        <w:rPr>
          <w:rFonts w:ascii="Times New Roman" w:hAnsi="Times New Roman" w:cs="Times New Roman"/>
          <w:sz w:val="24"/>
          <w:szCs w:val="24"/>
        </w:rPr>
        <w:t>Anders Elofs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894">
        <w:rPr>
          <w:rFonts w:ascii="Times New Roman" w:hAnsi="Times New Roman" w:cs="Times New Roman"/>
          <w:sz w:val="24"/>
          <w:szCs w:val="24"/>
        </w:rPr>
        <w:t xml:space="preserve">, </w:t>
      </w:r>
      <w:r w:rsidR="00FB712C">
        <w:rPr>
          <w:rFonts w:ascii="Times New Roman" w:hAnsi="Times New Roman" w:cs="Times New Roman"/>
          <w:sz w:val="24"/>
          <w:szCs w:val="24"/>
        </w:rPr>
        <w:t xml:space="preserve">Evelina Lövgren </w:t>
      </w:r>
      <w:r w:rsidR="00700894">
        <w:rPr>
          <w:rFonts w:ascii="Times New Roman" w:hAnsi="Times New Roman" w:cs="Times New Roman"/>
          <w:sz w:val="24"/>
          <w:szCs w:val="24"/>
        </w:rPr>
        <w:t>(omval</w:t>
      </w:r>
      <w:r w:rsidR="007C3B1A">
        <w:rPr>
          <w:rFonts w:ascii="Times New Roman" w:hAnsi="Times New Roman" w:cs="Times New Roman"/>
          <w:sz w:val="24"/>
          <w:szCs w:val="24"/>
        </w:rPr>
        <w:t>).</w:t>
      </w:r>
    </w:p>
    <w:p w14:paraId="284A1AAC" w14:textId="6FE8697F" w:rsidR="009A1424" w:rsidRDefault="009A1424" w:rsidP="003D2476">
      <w:pPr>
        <w:pStyle w:val="Liststyck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l styrelsesuppleant</w:t>
      </w:r>
      <w:r w:rsidR="00E209D9">
        <w:rPr>
          <w:rFonts w:ascii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hAnsi="Times New Roman" w:cs="Times New Roman"/>
          <w:sz w:val="24"/>
          <w:szCs w:val="24"/>
        </w:rPr>
        <w:t xml:space="preserve">för en period om 2 år valdes </w:t>
      </w:r>
      <w:r w:rsidR="00FB712C">
        <w:rPr>
          <w:rFonts w:ascii="Times New Roman" w:hAnsi="Times New Roman" w:cs="Times New Roman"/>
          <w:sz w:val="24"/>
          <w:szCs w:val="24"/>
        </w:rPr>
        <w:t>Jörgen Lycke</w:t>
      </w:r>
    </w:p>
    <w:p w14:paraId="3DEE0390" w14:textId="5E5EC761" w:rsidR="009A1424" w:rsidRDefault="001D1659" w:rsidP="003D2476">
      <w:pPr>
        <w:pStyle w:val="Liststyck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l revisorer för en period </w:t>
      </w:r>
      <w:r w:rsidR="009A1424">
        <w:rPr>
          <w:rFonts w:ascii="Times New Roman" w:hAnsi="Times New Roman" w:cs="Times New Roman"/>
          <w:sz w:val="24"/>
          <w:szCs w:val="24"/>
        </w:rPr>
        <w:t>om 1 år valdes Krister Ryding (</w:t>
      </w:r>
      <w:r w:rsidR="009A1424" w:rsidRPr="009A1424">
        <w:rPr>
          <w:rFonts w:ascii="Times New Roman" w:hAnsi="Times New Roman" w:cs="Times New Roman"/>
          <w:b/>
          <w:i/>
          <w:sz w:val="24"/>
          <w:szCs w:val="24"/>
        </w:rPr>
        <w:t>sammankallande</w:t>
      </w:r>
      <w:r w:rsidR="009A1424">
        <w:rPr>
          <w:rFonts w:ascii="Times New Roman" w:hAnsi="Times New Roman" w:cs="Times New Roman"/>
          <w:sz w:val="24"/>
          <w:szCs w:val="24"/>
        </w:rPr>
        <w:t xml:space="preserve">) och </w:t>
      </w:r>
      <w:r w:rsidR="00700894">
        <w:rPr>
          <w:rFonts w:ascii="Times New Roman" w:hAnsi="Times New Roman" w:cs="Times New Roman"/>
          <w:sz w:val="24"/>
          <w:szCs w:val="24"/>
        </w:rPr>
        <w:t>Hans Norman</w:t>
      </w:r>
      <w:r w:rsidR="007C3B1A">
        <w:rPr>
          <w:rFonts w:ascii="Times New Roman" w:hAnsi="Times New Roman" w:cs="Times New Roman"/>
          <w:sz w:val="24"/>
          <w:szCs w:val="24"/>
        </w:rPr>
        <w:t>. Omval.</w:t>
      </w:r>
    </w:p>
    <w:p w14:paraId="6F0B93AF" w14:textId="4298779F" w:rsidR="009A1424" w:rsidRDefault="009A1424" w:rsidP="003D2476">
      <w:pPr>
        <w:pStyle w:val="Liststyck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l valberedning för en period om 1 år utsågs </w:t>
      </w:r>
      <w:r w:rsidR="00E664C7">
        <w:rPr>
          <w:rFonts w:ascii="Times New Roman" w:hAnsi="Times New Roman" w:cs="Times New Roman"/>
          <w:sz w:val="24"/>
          <w:szCs w:val="24"/>
        </w:rPr>
        <w:t>Kenth Larsson</w:t>
      </w:r>
      <w:r w:rsidR="007C3B1A">
        <w:rPr>
          <w:rFonts w:ascii="Times New Roman" w:hAnsi="Times New Roman" w:cs="Times New Roman"/>
          <w:sz w:val="24"/>
          <w:szCs w:val="24"/>
        </w:rPr>
        <w:t xml:space="preserve"> och Karl-Henric Emanuelsson med Kenth som sammankallande. </w:t>
      </w:r>
      <w:r w:rsidR="00E664C7">
        <w:rPr>
          <w:rFonts w:ascii="Times New Roman" w:hAnsi="Times New Roman" w:cs="Times New Roman"/>
          <w:sz w:val="24"/>
          <w:szCs w:val="24"/>
        </w:rPr>
        <w:t>Kenth kan knyta en person till sig som förstärkning</w:t>
      </w:r>
      <w:r w:rsidR="007C3B1A">
        <w:rPr>
          <w:rFonts w:ascii="Times New Roman" w:hAnsi="Times New Roman" w:cs="Times New Roman"/>
          <w:sz w:val="24"/>
          <w:szCs w:val="24"/>
        </w:rPr>
        <w:t xml:space="preserve"> (Rolf Molin).</w:t>
      </w:r>
    </w:p>
    <w:p w14:paraId="33A32249" w14:textId="6862DFE8" w:rsidR="009B4813" w:rsidRDefault="009B4813" w:rsidP="00B0106E">
      <w:pPr>
        <w:pStyle w:val="Liststyck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A0B">
        <w:rPr>
          <w:rFonts w:ascii="Times New Roman" w:hAnsi="Times New Roman" w:cs="Times New Roman"/>
          <w:sz w:val="24"/>
          <w:szCs w:val="24"/>
        </w:rPr>
        <w:t xml:space="preserve">Till fogdar för </w:t>
      </w:r>
      <w:proofErr w:type="spellStart"/>
      <w:r w:rsidRPr="00BC3A0B">
        <w:rPr>
          <w:rFonts w:ascii="Times New Roman" w:hAnsi="Times New Roman" w:cs="Times New Roman"/>
          <w:sz w:val="24"/>
          <w:szCs w:val="24"/>
        </w:rPr>
        <w:t>Storängen</w:t>
      </w:r>
      <w:proofErr w:type="spellEnd"/>
      <w:r w:rsidR="007C3B1A" w:rsidRPr="00BC3A0B">
        <w:rPr>
          <w:rFonts w:ascii="Times New Roman" w:hAnsi="Times New Roman" w:cs="Times New Roman"/>
          <w:sz w:val="24"/>
          <w:szCs w:val="24"/>
        </w:rPr>
        <w:t xml:space="preserve"> </w:t>
      </w:r>
      <w:r w:rsidR="00700894" w:rsidRPr="00BC3A0B">
        <w:rPr>
          <w:rFonts w:ascii="Times New Roman" w:hAnsi="Times New Roman" w:cs="Times New Roman"/>
          <w:sz w:val="24"/>
          <w:szCs w:val="24"/>
        </w:rPr>
        <w:t xml:space="preserve">och hamnen </w:t>
      </w:r>
      <w:r w:rsidRPr="00BC3A0B">
        <w:rPr>
          <w:rFonts w:ascii="Times New Roman" w:hAnsi="Times New Roman" w:cs="Times New Roman"/>
          <w:sz w:val="24"/>
          <w:szCs w:val="24"/>
        </w:rPr>
        <w:t xml:space="preserve">valdes </w:t>
      </w:r>
      <w:r w:rsidR="006D21F8" w:rsidRPr="00BC3A0B">
        <w:rPr>
          <w:rFonts w:ascii="Times New Roman" w:hAnsi="Times New Roman" w:cs="Times New Roman"/>
          <w:sz w:val="24"/>
          <w:szCs w:val="24"/>
        </w:rPr>
        <w:t>Sten Carlsson</w:t>
      </w:r>
      <w:r w:rsidR="00700894" w:rsidRPr="00BC3A0B">
        <w:rPr>
          <w:rFonts w:ascii="Times New Roman" w:hAnsi="Times New Roman" w:cs="Times New Roman"/>
          <w:sz w:val="24"/>
          <w:szCs w:val="24"/>
        </w:rPr>
        <w:t xml:space="preserve">, Karl-Arne Johansson, </w:t>
      </w:r>
      <w:r w:rsidR="007C3B1A" w:rsidRPr="00BC3A0B">
        <w:rPr>
          <w:rFonts w:ascii="Times New Roman" w:hAnsi="Times New Roman" w:cs="Times New Roman"/>
          <w:sz w:val="24"/>
          <w:szCs w:val="24"/>
        </w:rPr>
        <w:t>Alexander Andersson</w:t>
      </w:r>
      <w:r w:rsidR="00F04196">
        <w:rPr>
          <w:rFonts w:ascii="Times New Roman" w:hAnsi="Times New Roman" w:cs="Times New Roman"/>
          <w:sz w:val="24"/>
          <w:szCs w:val="24"/>
        </w:rPr>
        <w:t>,</w:t>
      </w:r>
      <w:r w:rsidR="007C3B1A" w:rsidRPr="00BC3A0B">
        <w:rPr>
          <w:rFonts w:ascii="Times New Roman" w:hAnsi="Times New Roman" w:cs="Times New Roman"/>
          <w:sz w:val="24"/>
          <w:szCs w:val="24"/>
        </w:rPr>
        <w:t xml:space="preserve"> </w:t>
      </w:r>
      <w:r w:rsidRPr="00BC3A0B">
        <w:rPr>
          <w:rFonts w:ascii="Times New Roman" w:hAnsi="Times New Roman" w:cs="Times New Roman"/>
          <w:sz w:val="24"/>
          <w:szCs w:val="24"/>
        </w:rPr>
        <w:t xml:space="preserve"> Anders Elofsson</w:t>
      </w:r>
      <w:r w:rsidR="00BC3A0B" w:rsidRPr="00BC3A0B">
        <w:rPr>
          <w:rFonts w:ascii="Times New Roman" w:hAnsi="Times New Roman" w:cs="Times New Roman"/>
          <w:sz w:val="24"/>
          <w:szCs w:val="24"/>
        </w:rPr>
        <w:t xml:space="preserve"> samt</w:t>
      </w:r>
      <w:r w:rsidR="007C3B1A" w:rsidRPr="00BC3A0B">
        <w:rPr>
          <w:rFonts w:ascii="Times New Roman" w:hAnsi="Times New Roman" w:cs="Times New Roman"/>
          <w:sz w:val="24"/>
          <w:szCs w:val="24"/>
        </w:rPr>
        <w:t xml:space="preserve"> Bengt Aronsson</w:t>
      </w:r>
      <w:r w:rsidR="00F04196">
        <w:rPr>
          <w:rFonts w:ascii="Times New Roman" w:hAnsi="Times New Roman" w:cs="Times New Roman"/>
          <w:sz w:val="24"/>
          <w:szCs w:val="24"/>
        </w:rPr>
        <w:t>.</w:t>
      </w:r>
      <w:r w:rsidR="00BC3A0B">
        <w:rPr>
          <w:rFonts w:ascii="Times New Roman" w:hAnsi="Times New Roman" w:cs="Times New Roman"/>
          <w:sz w:val="24"/>
          <w:szCs w:val="24"/>
        </w:rPr>
        <w:t xml:space="preserve"> Kontaktperson för hamnen mot kommunen är Alexander Andersson.</w:t>
      </w:r>
    </w:p>
    <w:p w14:paraId="3FF969FA" w14:textId="13ED50AD" w:rsidR="00BC3A0B" w:rsidRDefault="00BC3A0B" w:rsidP="00BC3A0B">
      <w:pPr>
        <w:pStyle w:val="Liststyck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l ansvariga för Valborgsmässofirandet utsågs Hans Engström, Bengt Aronsson och Petri Eskilsson.</w:t>
      </w:r>
    </w:p>
    <w:p w14:paraId="51CCFC57" w14:textId="22A6B161" w:rsidR="00BC3A0B" w:rsidRDefault="00F04196" w:rsidP="00B0106E">
      <w:pPr>
        <w:pStyle w:val="Liststyck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varig </w:t>
      </w:r>
      <w:r w:rsidR="00BC3A0B">
        <w:rPr>
          <w:rFonts w:ascii="Times New Roman" w:hAnsi="Times New Roman" w:cs="Times New Roman"/>
          <w:sz w:val="24"/>
          <w:szCs w:val="24"/>
        </w:rPr>
        <w:t xml:space="preserve">för Rodden </w:t>
      </w:r>
      <w:r>
        <w:rPr>
          <w:rFonts w:ascii="Times New Roman" w:hAnsi="Times New Roman" w:cs="Times New Roman"/>
          <w:sz w:val="24"/>
          <w:szCs w:val="24"/>
        </w:rPr>
        <w:t>är styrelsen.</w:t>
      </w:r>
    </w:p>
    <w:p w14:paraId="38C5C84A" w14:textId="6EBA0BB2" w:rsidR="00BC3A0B" w:rsidRPr="00BC3A0B" w:rsidRDefault="00BC3A0B" w:rsidP="00B0106E">
      <w:pPr>
        <w:pStyle w:val="Liststyck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l ansvariga för Piratresan utsågs Kenth Larsson och Lars Beckman.</w:t>
      </w:r>
    </w:p>
    <w:p w14:paraId="146714B4" w14:textId="77777777" w:rsidR="00EF3CB5" w:rsidRDefault="00EF3CB5" w:rsidP="00EF3CB5">
      <w:pPr>
        <w:spacing w:line="240" w:lineRule="auto"/>
        <w:ind w:left="1304" w:hanging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2679F7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7CA8">
        <w:rPr>
          <w:rFonts w:ascii="Times New Roman" w:hAnsi="Times New Roman" w:cs="Times New Roman"/>
          <w:sz w:val="24"/>
          <w:szCs w:val="24"/>
        </w:rPr>
        <w:tab/>
      </w:r>
      <w:r w:rsidR="00E16CD1">
        <w:rPr>
          <w:rFonts w:ascii="Times New Roman" w:hAnsi="Times New Roman" w:cs="Times New Roman"/>
          <w:b/>
          <w:sz w:val="24"/>
          <w:szCs w:val="24"/>
        </w:rPr>
        <w:t>Årets medlem i Waldemarsviks Träbåts</w:t>
      </w:r>
      <w:r w:rsidR="00063C6A">
        <w:rPr>
          <w:rFonts w:ascii="Times New Roman" w:hAnsi="Times New Roman" w:cs="Times New Roman"/>
          <w:b/>
          <w:sz w:val="24"/>
          <w:szCs w:val="24"/>
        </w:rPr>
        <w:t>före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F91F5" w14:textId="520E2D78" w:rsidR="008840D1" w:rsidRDefault="008840D1" w:rsidP="004B50BC">
      <w:pPr>
        <w:spacing w:line="240" w:lineRule="auto"/>
        <w:ind w:left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l årets medlem utsågs </w:t>
      </w:r>
      <w:r w:rsidR="00F04196">
        <w:rPr>
          <w:rFonts w:ascii="Times New Roman" w:hAnsi="Times New Roman" w:cs="Times New Roman"/>
          <w:sz w:val="24"/>
          <w:szCs w:val="24"/>
        </w:rPr>
        <w:t>Hans Engström.</w:t>
      </w:r>
      <w:r>
        <w:rPr>
          <w:rFonts w:ascii="Times New Roman" w:hAnsi="Times New Roman" w:cs="Times New Roman"/>
          <w:sz w:val="24"/>
          <w:szCs w:val="24"/>
        </w:rPr>
        <w:t xml:space="preserve"> Han fick ta emot ett diplom.</w:t>
      </w:r>
    </w:p>
    <w:p w14:paraId="671F5704" w14:textId="77777777" w:rsidR="00063C6A" w:rsidRPr="00063C6A" w:rsidRDefault="00063C6A" w:rsidP="0006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6A">
        <w:rPr>
          <w:rFonts w:ascii="Times New Roman" w:hAnsi="Times New Roman" w:cs="Times New Roman"/>
          <w:sz w:val="24"/>
          <w:szCs w:val="24"/>
        </w:rPr>
        <w:t>§ 13.</w:t>
      </w:r>
      <w:r w:rsidRPr="00063C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Övriga frågor</w:t>
      </w:r>
      <w:r w:rsidRPr="00063C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6A2BF" w14:textId="376504EF" w:rsidR="00A60EA4" w:rsidRDefault="00420FBE" w:rsidP="004B50BC">
      <w:pPr>
        <w:spacing w:line="240" w:lineRule="auto"/>
        <w:ind w:left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e årsmötet hade vi besök av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rden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ån Västerviks Museum. Hon berättade om planerna att få till ett museum i Valdemarsvik och en möjlig väg att nå dit.</w:t>
      </w:r>
    </w:p>
    <w:p w14:paraId="2F4B74F3" w14:textId="57840394" w:rsidR="005544D3" w:rsidRDefault="00420FBE" w:rsidP="00385791">
      <w:pPr>
        <w:spacing w:line="240" w:lineRule="auto"/>
        <w:ind w:left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f Hjulström berättade om </w:t>
      </w:r>
      <w:r w:rsidR="00515234">
        <w:rPr>
          <w:rFonts w:ascii="Times New Roman" w:hAnsi="Times New Roman" w:cs="Times New Roman"/>
          <w:sz w:val="24"/>
          <w:szCs w:val="24"/>
        </w:rPr>
        <w:t xml:space="preserve">sina tankar kring </w:t>
      </w:r>
      <w:r>
        <w:rPr>
          <w:rFonts w:ascii="Times New Roman" w:hAnsi="Times New Roman" w:cs="Times New Roman"/>
          <w:sz w:val="24"/>
          <w:szCs w:val="24"/>
        </w:rPr>
        <w:t>nationaldagsfirande</w:t>
      </w:r>
      <w:r w:rsidR="0028603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(6 juni). Han och några andra har fler gånger seglat fram och tillbaka nedanför serveringen i Grännäs. Det har varit väldigt uppskattat. </w:t>
      </w:r>
      <w:r w:rsidR="00515234">
        <w:rPr>
          <w:rFonts w:ascii="Times New Roman" w:hAnsi="Times New Roman" w:cs="Times New Roman"/>
          <w:sz w:val="24"/>
          <w:szCs w:val="24"/>
        </w:rPr>
        <w:t>De som</w:t>
      </w:r>
      <w:r>
        <w:rPr>
          <w:rFonts w:ascii="Times New Roman" w:hAnsi="Times New Roman" w:cs="Times New Roman"/>
          <w:sz w:val="24"/>
          <w:szCs w:val="24"/>
        </w:rPr>
        <w:t xml:space="preserve"> är intresserade att vara med tag kontakt med Ulf</w:t>
      </w:r>
      <w:r w:rsidR="00515234">
        <w:rPr>
          <w:rFonts w:ascii="Times New Roman" w:hAnsi="Times New Roman" w:cs="Times New Roman"/>
          <w:sz w:val="24"/>
          <w:szCs w:val="24"/>
        </w:rPr>
        <w:t xml:space="preserve"> inför årets nationaldag.</w:t>
      </w:r>
    </w:p>
    <w:p w14:paraId="7CD26005" w14:textId="0FC428D4" w:rsidR="005544D3" w:rsidRDefault="00A16D42" w:rsidP="003857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C6A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63C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ötet avslutades</w:t>
      </w:r>
    </w:p>
    <w:p w14:paraId="2DBAA68A" w14:textId="77777777" w:rsidR="00F97436" w:rsidRDefault="00F97436" w:rsidP="004B654C">
      <w:pPr>
        <w:spacing w:line="240" w:lineRule="auto"/>
        <w:ind w:firstLine="1304"/>
        <w:jc w:val="both"/>
        <w:rPr>
          <w:rFonts w:ascii="Times New Roman" w:hAnsi="Times New Roman" w:cs="Times New Roman"/>
          <w:sz w:val="24"/>
          <w:szCs w:val="24"/>
        </w:rPr>
      </w:pPr>
    </w:p>
    <w:p w14:paraId="6C93C662" w14:textId="77777777" w:rsidR="00F97436" w:rsidRDefault="00F97436" w:rsidP="004B654C">
      <w:pPr>
        <w:spacing w:line="240" w:lineRule="auto"/>
        <w:ind w:firstLine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 protokol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dförande</w:t>
      </w:r>
      <w:r w:rsidR="00EB3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ör årsmötet</w:t>
      </w:r>
    </w:p>
    <w:p w14:paraId="7C2E9E06" w14:textId="77777777" w:rsidR="00F97436" w:rsidRPr="008B7CA8" w:rsidRDefault="00F97436" w:rsidP="00B06F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15946" w14:textId="07234825" w:rsidR="00AE09C7" w:rsidRPr="008B7CA8" w:rsidRDefault="00176F25" w:rsidP="004B654C">
      <w:pPr>
        <w:spacing w:line="240" w:lineRule="auto"/>
        <w:ind w:firstLine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ck Steiber</w:t>
      </w:r>
      <w:r w:rsidR="00B7645C" w:rsidRPr="008B7CA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9743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20FBE">
        <w:rPr>
          <w:rFonts w:ascii="Times New Roman" w:hAnsi="Times New Roman" w:cs="Times New Roman"/>
          <w:sz w:val="24"/>
          <w:szCs w:val="24"/>
        </w:rPr>
        <w:t>Jan Wendin</w:t>
      </w:r>
    </w:p>
    <w:p w14:paraId="4E7A871B" w14:textId="77777777" w:rsidR="004500BD" w:rsidRDefault="00AE09C7" w:rsidP="004B654C">
      <w:pPr>
        <w:spacing w:line="240" w:lineRule="auto"/>
        <w:ind w:left="1304" w:hanging="1304"/>
        <w:jc w:val="both"/>
        <w:rPr>
          <w:rFonts w:ascii="Times New Roman" w:hAnsi="Times New Roman" w:cs="Times New Roman"/>
          <w:sz w:val="24"/>
          <w:szCs w:val="24"/>
        </w:rPr>
      </w:pPr>
      <w:r w:rsidRPr="008B7CA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D9DE4E2" w14:textId="77777777" w:rsidR="00B06F09" w:rsidRDefault="00F97436" w:rsidP="00B06F09">
      <w:pPr>
        <w:spacing w:line="240" w:lineRule="auto"/>
        <w:ind w:left="1304" w:hanging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steras</w:t>
      </w:r>
    </w:p>
    <w:p w14:paraId="0A2C1C61" w14:textId="77777777" w:rsidR="00B06F09" w:rsidRDefault="00B06F09" w:rsidP="009D7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96F02" w14:textId="1583F66A" w:rsidR="00F97436" w:rsidRPr="00E61BD3" w:rsidRDefault="00420FBE" w:rsidP="00B06F09">
      <w:pPr>
        <w:spacing w:line="240" w:lineRule="auto"/>
        <w:ind w:left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-Henrik Emanuelsson</w:t>
      </w:r>
      <w:r w:rsidR="00A75D5F">
        <w:rPr>
          <w:rFonts w:ascii="Times New Roman" w:hAnsi="Times New Roman" w:cs="Times New Roman"/>
          <w:sz w:val="24"/>
          <w:szCs w:val="24"/>
        </w:rPr>
        <w:tab/>
      </w:r>
      <w:r w:rsidR="00A75D5F">
        <w:rPr>
          <w:rFonts w:ascii="Times New Roman" w:hAnsi="Times New Roman" w:cs="Times New Roman"/>
          <w:sz w:val="24"/>
          <w:szCs w:val="24"/>
        </w:rPr>
        <w:tab/>
      </w:r>
      <w:r w:rsidR="00A75D5F">
        <w:rPr>
          <w:rFonts w:ascii="Times New Roman" w:hAnsi="Times New Roman" w:cs="Times New Roman"/>
          <w:sz w:val="24"/>
          <w:szCs w:val="24"/>
        </w:rPr>
        <w:tab/>
      </w:r>
      <w:r w:rsidR="005870BC">
        <w:rPr>
          <w:rFonts w:ascii="Times New Roman" w:hAnsi="Times New Roman" w:cs="Times New Roman"/>
          <w:sz w:val="24"/>
          <w:szCs w:val="24"/>
        </w:rPr>
        <w:t>Ulf Hjulström</w:t>
      </w:r>
    </w:p>
    <w:sectPr w:rsidR="00F97436" w:rsidRPr="00E61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7684E" w14:textId="77777777" w:rsidR="00F23677" w:rsidRDefault="00F23677" w:rsidP="00AE09C7">
      <w:pPr>
        <w:spacing w:after="0" w:line="240" w:lineRule="auto"/>
      </w:pPr>
      <w:r>
        <w:separator/>
      </w:r>
    </w:p>
  </w:endnote>
  <w:endnote w:type="continuationSeparator" w:id="0">
    <w:p w14:paraId="64F16143" w14:textId="77777777" w:rsidR="00F23677" w:rsidRDefault="00F23677" w:rsidP="00AE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BDB8E" w14:textId="77777777" w:rsidR="0042451A" w:rsidRDefault="004245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37EF5" w14:textId="77777777" w:rsidR="0042451A" w:rsidRDefault="0042451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118BC" w14:textId="77777777" w:rsidR="0042451A" w:rsidRDefault="0042451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B6D9" w14:textId="77777777" w:rsidR="00F23677" w:rsidRDefault="00F23677" w:rsidP="00AE09C7">
      <w:pPr>
        <w:spacing w:after="0" w:line="240" w:lineRule="auto"/>
      </w:pPr>
      <w:r>
        <w:separator/>
      </w:r>
    </w:p>
  </w:footnote>
  <w:footnote w:type="continuationSeparator" w:id="0">
    <w:p w14:paraId="2DB7B8CB" w14:textId="77777777" w:rsidR="00F23677" w:rsidRDefault="00F23677" w:rsidP="00AE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21AA" w14:textId="77777777" w:rsidR="0042451A" w:rsidRDefault="004245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5D455" w14:textId="0328E65F" w:rsidR="00AE09C7" w:rsidRPr="008B7CA8" w:rsidRDefault="00AE09C7">
    <w:pPr>
      <w:pStyle w:val="Sidhuvud"/>
      <w:rPr>
        <w:rFonts w:ascii="Times New Roman" w:hAnsi="Times New Roman" w:cs="Times New Roman"/>
        <w:sz w:val="24"/>
        <w:szCs w:val="24"/>
      </w:rPr>
    </w:pPr>
    <w:r w:rsidRPr="008B7CA8">
      <w:rPr>
        <w:rFonts w:ascii="Times New Roman" w:hAnsi="Times New Roman" w:cs="Times New Roman"/>
        <w:sz w:val="24"/>
        <w:szCs w:val="24"/>
      </w:rPr>
      <w:t>Waldemarsvik</w:t>
    </w:r>
    <w:r w:rsidR="009411BC" w:rsidRPr="008B7CA8">
      <w:rPr>
        <w:rFonts w:ascii="Times New Roman" w:hAnsi="Times New Roman" w:cs="Times New Roman"/>
        <w:sz w:val="24"/>
        <w:szCs w:val="24"/>
      </w:rPr>
      <w:t>s</w:t>
    </w:r>
    <w:r w:rsidRPr="008B7CA8">
      <w:rPr>
        <w:rFonts w:ascii="Times New Roman" w:hAnsi="Times New Roman" w:cs="Times New Roman"/>
        <w:sz w:val="24"/>
        <w:szCs w:val="24"/>
      </w:rPr>
      <w:t xml:space="preserve"> Träbåtsförening</w:t>
    </w:r>
  </w:p>
  <w:p w14:paraId="0D9FAF40" w14:textId="77777777" w:rsidR="002D2CE2" w:rsidRPr="008B7CA8" w:rsidRDefault="00AE09C7">
    <w:pPr>
      <w:pStyle w:val="Sidhuvud"/>
      <w:rPr>
        <w:rFonts w:ascii="Times New Roman" w:hAnsi="Times New Roman" w:cs="Times New Roman"/>
        <w:sz w:val="24"/>
        <w:szCs w:val="24"/>
      </w:rPr>
    </w:pPr>
    <w:r w:rsidRPr="008B7CA8">
      <w:rPr>
        <w:rFonts w:ascii="Times New Roman" w:hAnsi="Times New Roman" w:cs="Times New Roman"/>
        <w:sz w:val="24"/>
        <w:szCs w:val="24"/>
      </w:rPr>
      <w:tab/>
    </w:r>
  </w:p>
  <w:p w14:paraId="4212F315" w14:textId="07A1A683" w:rsidR="00AE09C7" w:rsidRPr="008B7CA8" w:rsidRDefault="002D2CE2" w:rsidP="008B7CA8">
    <w:pPr>
      <w:pStyle w:val="Sidhuvud"/>
      <w:tabs>
        <w:tab w:val="clear" w:pos="9072"/>
        <w:tab w:val="left" w:pos="7125"/>
      </w:tabs>
      <w:rPr>
        <w:rFonts w:ascii="Times New Roman" w:hAnsi="Times New Roman" w:cs="Times New Roman"/>
        <w:sz w:val="24"/>
        <w:szCs w:val="24"/>
      </w:rPr>
    </w:pPr>
    <w:r w:rsidRPr="008B7CA8">
      <w:rPr>
        <w:rFonts w:ascii="Times New Roman" w:hAnsi="Times New Roman" w:cs="Times New Roman"/>
        <w:sz w:val="24"/>
        <w:szCs w:val="24"/>
      </w:rPr>
      <w:tab/>
    </w:r>
    <w:r w:rsidR="00AE09C7" w:rsidRPr="008B7CA8">
      <w:rPr>
        <w:rFonts w:ascii="Times New Roman" w:hAnsi="Times New Roman" w:cs="Times New Roman"/>
        <w:sz w:val="24"/>
        <w:szCs w:val="24"/>
      </w:rPr>
      <w:t>P</w:t>
    </w:r>
    <w:r w:rsidR="008377CE" w:rsidRPr="008B7CA8">
      <w:rPr>
        <w:rFonts w:ascii="Times New Roman" w:hAnsi="Times New Roman" w:cs="Times New Roman"/>
        <w:sz w:val="24"/>
        <w:szCs w:val="24"/>
      </w:rPr>
      <w:t>rotoko</w:t>
    </w:r>
    <w:r w:rsidR="00CD405F">
      <w:rPr>
        <w:rFonts w:ascii="Times New Roman" w:hAnsi="Times New Roman" w:cs="Times New Roman"/>
        <w:sz w:val="24"/>
        <w:szCs w:val="24"/>
      </w:rPr>
      <w:t xml:space="preserve">ll från </w:t>
    </w:r>
    <w:r w:rsidR="00E71C00">
      <w:rPr>
        <w:rFonts w:ascii="Times New Roman" w:hAnsi="Times New Roman" w:cs="Times New Roman"/>
        <w:sz w:val="24"/>
        <w:szCs w:val="24"/>
      </w:rPr>
      <w:t>årsmöte</w:t>
    </w:r>
    <w:r w:rsidR="00CD405F">
      <w:rPr>
        <w:rFonts w:ascii="Times New Roman" w:hAnsi="Times New Roman" w:cs="Times New Roman"/>
        <w:sz w:val="24"/>
        <w:szCs w:val="24"/>
      </w:rPr>
      <w:t xml:space="preserve"> den </w:t>
    </w:r>
    <w:r w:rsidR="00296BAF">
      <w:rPr>
        <w:rFonts w:ascii="Times New Roman" w:hAnsi="Times New Roman" w:cs="Times New Roman"/>
        <w:sz w:val="24"/>
        <w:szCs w:val="24"/>
      </w:rPr>
      <w:t>2</w:t>
    </w:r>
    <w:r w:rsidR="003D67C7">
      <w:rPr>
        <w:rFonts w:ascii="Times New Roman" w:hAnsi="Times New Roman" w:cs="Times New Roman"/>
        <w:sz w:val="24"/>
        <w:szCs w:val="24"/>
      </w:rPr>
      <w:t xml:space="preserve">1e </w:t>
    </w:r>
    <w:r w:rsidR="005E7272">
      <w:rPr>
        <w:rFonts w:ascii="Times New Roman" w:hAnsi="Times New Roman" w:cs="Times New Roman"/>
        <w:sz w:val="24"/>
        <w:szCs w:val="24"/>
      </w:rPr>
      <w:t xml:space="preserve"> </w:t>
    </w:r>
    <w:r w:rsidR="003C2C5A">
      <w:rPr>
        <w:rFonts w:ascii="Times New Roman" w:hAnsi="Times New Roman" w:cs="Times New Roman"/>
        <w:sz w:val="24"/>
        <w:szCs w:val="24"/>
      </w:rPr>
      <w:t xml:space="preserve">februari </w:t>
    </w:r>
    <w:r w:rsidR="00D568C3" w:rsidRPr="008B7CA8">
      <w:rPr>
        <w:rFonts w:ascii="Times New Roman" w:hAnsi="Times New Roman" w:cs="Times New Roman"/>
        <w:sz w:val="24"/>
        <w:szCs w:val="24"/>
      </w:rPr>
      <w:t>2</w:t>
    </w:r>
    <w:r w:rsidR="00296BAF">
      <w:rPr>
        <w:rFonts w:ascii="Times New Roman" w:hAnsi="Times New Roman" w:cs="Times New Roman"/>
        <w:sz w:val="24"/>
        <w:szCs w:val="24"/>
      </w:rPr>
      <w:t>02</w:t>
    </w:r>
    <w:r w:rsidR="003D67C7">
      <w:rPr>
        <w:rFonts w:ascii="Times New Roman" w:hAnsi="Times New Roman" w:cs="Times New Roman"/>
        <w:sz w:val="24"/>
        <w:szCs w:val="24"/>
      </w:rPr>
      <w:t xml:space="preserve">6 </w:t>
    </w:r>
    <w:r w:rsidR="000F1659">
      <w:rPr>
        <w:rFonts w:ascii="Times New Roman" w:hAnsi="Times New Roman" w:cs="Times New Roman"/>
        <w:sz w:val="24"/>
        <w:szCs w:val="24"/>
      </w:rPr>
      <w:t>ombord på Athene i Valdemarsviks hamn</w:t>
    </w:r>
  </w:p>
  <w:p w14:paraId="6C043562" w14:textId="77777777" w:rsidR="006F196E" w:rsidRDefault="006F196E">
    <w:pPr>
      <w:pStyle w:val="Sidhuvud"/>
    </w:pPr>
  </w:p>
  <w:p w14:paraId="7880D8C0" w14:textId="77777777" w:rsidR="006F196E" w:rsidRDefault="006F19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77B98" w14:textId="77777777" w:rsidR="0042451A" w:rsidRDefault="004245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860B4"/>
    <w:multiLevelType w:val="hybridMultilevel"/>
    <w:tmpl w:val="EF44923E"/>
    <w:lvl w:ilvl="0" w:tplc="C088919E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" w15:restartNumberingAfterBreak="0">
    <w:nsid w:val="0DDF460F"/>
    <w:multiLevelType w:val="hybridMultilevel"/>
    <w:tmpl w:val="EF44923E"/>
    <w:lvl w:ilvl="0" w:tplc="C088919E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" w15:restartNumberingAfterBreak="0">
    <w:nsid w:val="229977C9"/>
    <w:multiLevelType w:val="hybridMultilevel"/>
    <w:tmpl w:val="5CFED532"/>
    <w:lvl w:ilvl="0" w:tplc="B64E43A4">
      <w:numFmt w:val="bullet"/>
      <w:lvlText w:val=""/>
      <w:lvlJc w:val="left"/>
      <w:pPr>
        <w:ind w:left="1665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236B7D01"/>
    <w:multiLevelType w:val="hybridMultilevel"/>
    <w:tmpl w:val="20FCD1D2"/>
    <w:lvl w:ilvl="0" w:tplc="D58AA97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25DC18E5"/>
    <w:multiLevelType w:val="hybridMultilevel"/>
    <w:tmpl w:val="64C2C674"/>
    <w:lvl w:ilvl="0" w:tplc="790E728A">
      <w:numFmt w:val="bullet"/>
      <w:lvlText w:val=""/>
      <w:lvlJc w:val="left"/>
      <w:pPr>
        <w:ind w:left="2968" w:hanging="360"/>
      </w:pPr>
      <w:rPr>
        <w:rFonts w:ascii="Symbol" w:eastAsiaTheme="minorHAns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26217013"/>
    <w:multiLevelType w:val="hybridMultilevel"/>
    <w:tmpl w:val="34DA148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381A2F"/>
    <w:multiLevelType w:val="hybridMultilevel"/>
    <w:tmpl w:val="84309A5C"/>
    <w:lvl w:ilvl="0" w:tplc="790E728A">
      <w:numFmt w:val="bullet"/>
      <w:lvlText w:val=""/>
      <w:lvlJc w:val="left"/>
      <w:pPr>
        <w:ind w:left="1664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438F7F5E"/>
    <w:multiLevelType w:val="hybridMultilevel"/>
    <w:tmpl w:val="B1F0C606"/>
    <w:lvl w:ilvl="0" w:tplc="F5E87D12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 w15:restartNumberingAfterBreak="0">
    <w:nsid w:val="58AF7EAC"/>
    <w:multiLevelType w:val="hybridMultilevel"/>
    <w:tmpl w:val="806E92BE"/>
    <w:lvl w:ilvl="0" w:tplc="6FA6BC7C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5B8E2EA2"/>
    <w:multiLevelType w:val="hybridMultilevel"/>
    <w:tmpl w:val="C3ECE95E"/>
    <w:lvl w:ilvl="0" w:tplc="5A585462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74570D96"/>
    <w:multiLevelType w:val="hybridMultilevel"/>
    <w:tmpl w:val="EBA26D22"/>
    <w:lvl w:ilvl="0" w:tplc="DF625A62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516310908">
    <w:abstractNumId w:val="2"/>
  </w:num>
  <w:num w:numId="2" w16cid:durableId="1446003730">
    <w:abstractNumId w:val="3"/>
  </w:num>
  <w:num w:numId="3" w16cid:durableId="1297756403">
    <w:abstractNumId w:val="9"/>
  </w:num>
  <w:num w:numId="4" w16cid:durableId="1995718839">
    <w:abstractNumId w:val="10"/>
  </w:num>
  <w:num w:numId="5" w16cid:durableId="1739279693">
    <w:abstractNumId w:val="6"/>
  </w:num>
  <w:num w:numId="6" w16cid:durableId="1998679965">
    <w:abstractNumId w:val="4"/>
  </w:num>
  <w:num w:numId="7" w16cid:durableId="1701934665">
    <w:abstractNumId w:val="5"/>
  </w:num>
  <w:num w:numId="8" w16cid:durableId="19018126">
    <w:abstractNumId w:val="7"/>
  </w:num>
  <w:num w:numId="9" w16cid:durableId="663511053">
    <w:abstractNumId w:val="8"/>
  </w:num>
  <w:num w:numId="10" w16cid:durableId="1814255342">
    <w:abstractNumId w:val="1"/>
  </w:num>
  <w:num w:numId="11" w16cid:durableId="34212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NotDisplayPageBoundaries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C7"/>
    <w:rsid w:val="00004580"/>
    <w:rsid w:val="00020F27"/>
    <w:rsid w:val="0002128D"/>
    <w:rsid w:val="00025A51"/>
    <w:rsid w:val="00061900"/>
    <w:rsid w:val="00063C6A"/>
    <w:rsid w:val="00065737"/>
    <w:rsid w:val="00072B85"/>
    <w:rsid w:val="0007766E"/>
    <w:rsid w:val="00086B4C"/>
    <w:rsid w:val="000A1577"/>
    <w:rsid w:val="000B0590"/>
    <w:rsid w:val="000B4965"/>
    <w:rsid w:val="000B7BF5"/>
    <w:rsid w:val="000C2D66"/>
    <w:rsid w:val="000D2687"/>
    <w:rsid w:val="000E1EF8"/>
    <w:rsid w:val="000F1659"/>
    <w:rsid w:val="0010383C"/>
    <w:rsid w:val="0012790A"/>
    <w:rsid w:val="00146286"/>
    <w:rsid w:val="00146716"/>
    <w:rsid w:val="00150EC5"/>
    <w:rsid w:val="00151645"/>
    <w:rsid w:val="00162EB7"/>
    <w:rsid w:val="00166803"/>
    <w:rsid w:val="001708AB"/>
    <w:rsid w:val="00171897"/>
    <w:rsid w:val="00176F25"/>
    <w:rsid w:val="0018003E"/>
    <w:rsid w:val="00191E11"/>
    <w:rsid w:val="00192A2A"/>
    <w:rsid w:val="00195532"/>
    <w:rsid w:val="001978A7"/>
    <w:rsid w:val="001B4BE1"/>
    <w:rsid w:val="001B70AA"/>
    <w:rsid w:val="001B7FF1"/>
    <w:rsid w:val="001C0D0B"/>
    <w:rsid w:val="001C3D5D"/>
    <w:rsid w:val="001C7557"/>
    <w:rsid w:val="001D1659"/>
    <w:rsid w:val="001D4549"/>
    <w:rsid w:val="001D6AE9"/>
    <w:rsid w:val="001E01A6"/>
    <w:rsid w:val="001E2454"/>
    <w:rsid w:val="001E388B"/>
    <w:rsid w:val="001E5879"/>
    <w:rsid w:val="001F57A1"/>
    <w:rsid w:val="00203381"/>
    <w:rsid w:val="00203710"/>
    <w:rsid w:val="00203DAB"/>
    <w:rsid w:val="0020786D"/>
    <w:rsid w:val="002222AE"/>
    <w:rsid w:val="00232BEC"/>
    <w:rsid w:val="002344F7"/>
    <w:rsid w:val="002477AE"/>
    <w:rsid w:val="002679F7"/>
    <w:rsid w:val="002754E7"/>
    <w:rsid w:val="00280091"/>
    <w:rsid w:val="00281A31"/>
    <w:rsid w:val="00286031"/>
    <w:rsid w:val="00286B8C"/>
    <w:rsid w:val="00296BAF"/>
    <w:rsid w:val="002A6A69"/>
    <w:rsid w:val="002B0F08"/>
    <w:rsid w:val="002B2B4D"/>
    <w:rsid w:val="002B3420"/>
    <w:rsid w:val="002D2CE2"/>
    <w:rsid w:val="002D404D"/>
    <w:rsid w:val="002F5B4C"/>
    <w:rsid w:val="002F6D37"/>
    <w:rsid w:val="00334BD5"/>
    <w:rsid w:val="00342CD5"/>
    <w:rsid w:val="003475E4"/>
    <w:rsid w:val="003529BE"/>
    <w:rsid w:val="003552BA"/>
    <w:rsid w:val="00363646"/>
    <w:rsid w:val="0036578C"/>
    <w:rsid w:val="00367AEC"/>
    <w:rsid w:val="0037156A"/>
    <w:rsid w:val="003809D1"/>
    <w:rsid w:val="00382EF4"/>
    <w:rsid w:val="00385791"/>
    <w:rsid w:val="003939B9"/>
    <w:rsid w:val="003947D1"/>
    <w:rsid w:val="003A1B84"/>
    <w:rsid w:val="003B0A90"/>
    <w:rsid w:val="003B5028"/>
    <w:rsid w:val="003B6F25"/>
    <w:rsid w:val="003C2C5A"/>
    <w:rsid w:val="003D2476"/>
    <w:rsid w:val="003D66B9"/>
    <w:rsid w:val="003D67C7"/>
    <w:rsid w:val="003D7DE8"/>
    <w:rsid w:val="003F5834"/>
    <w:rsid w:val="00401375"/>
    <w:rsid w:val="00410862"/>
    <w:rsid w:val="004114F1"/>
    <w:rsid w:val="00420FBE"/>
    <w:rsid w:val="0042451A"/>
    <w:rsid w:val="00444933"/>
    <w:rsid w:val="004500BD"/>
    <w:rsid w:val="00471EEA"/>
    <w:rsid w:val="004A2790"/>
    <w:rsid w:val="004A736E"/>
    <w:rsid w:val="004A75B0"/>
    <w:rsid w:val="004B50BC"/>
    <w:rsid w:val="004B566C"/>
    <w:rsid w:val="004B654C"/>
    <w:rsid w:val="004D5503"/>
    <w:rsid w:val="004D7A25"/>
    <w:rsid w:val="004E46DA"/>
    <w:rsid w:val="0050545A"/>
    <w:rsid w:val="00513C3E"/>
    <w:rsid w:val="00515234"/>
    <w:rsid w:val="00520699"/>
    <w:rsid w:val="00524775"/>
    <w:rsid w:val="00540550"/>
    <w:rsid w:val="005432F1"/>
    <w:rsid w:val="005544D3"/>
    <w:rsid w:val="00562E4F"/>
    <w:rsid w:val="00563099"/>
    <w:rsid w:val="0056672C"/>
    <w:rsid w:val="00576CC9"/>
    <w:rsid w:val="0057736A"/>
    <w:rsid w:val="005870BC"/>
    <w:rsid w:val="00593190"/>
    <w:rsid w:val="00593BCD"/>
    <w:rsid w:val="005C001E"/>
    <w:rsid w:val="005C5138"/>
    <w:rsid w:val="005D34EC"/>
    <w:rsid w:val="005E7272"/>
    <w:rsid w:val="005E7628"/>
    <w:rsid w:val="005F6737"/>
    <w:rsid w:val="00600709"/>
    <w:rsid w:val="00611EA1"/>
    <w:rsid w:val="0061481B"/>
    <w:rsid w:val="00627F7A"/>
    <w:rsid w:val="00646289"/>
    <w:rsid w:val="00665D02"/>
    <w:rsid w:val="0067322D"/>
    <w:rsid w:val="0067412C"/>
    <w:rsid w:val="0068134F"/>
    <w:rsid w:val="00686462"/>
    <w:rsid w:val="0068668D"/>
    <w:rsid w:val="00686BE6"/>
    <w:rsid w:val="00690381"/>
    <w:rsid w:val="006903B5"/>
    <w:rsid w:val="006925CB"/>
    <w:rsid w:val="0069569A"/>
    <w:rsid w:val="006A4F77"/>
    <w:rsid w:val="006A7DE1"/>
    <w:rsid w:val="006B40B8"/>
    <w:rsid w:val="006C279D"/>
    <w:rsid w:val="006D05B5"/>
    <w:rsid w:val="006D21F8"/>
    <w:rsid w:val="006D5E2E"/>
    <w:rsid w:val="006E1345"/>
    <w:rsid w:val="006E6117"/>
    <w:rsid w:val="006F196E"/>
    <w:rsid w:val="00700894"/>
    <w:rsid w:val="007151C3"/>
    <w:rsid w:val="00716223"/>
    <w:rsid w:val="00720E03"/>
    <w:rsid w:val="00721E8D"/>
    <w:rsid w:val="00737C08"/>
    <w:rsid w:val="00751DE2"/>
    <w:rsid w:val="0076158E"/>
    <w:rsid w:val="00763867"/>
    <w:rsid w:val="00766A10"/>
    <w:rsid w:val="007735A8"/>
    <w:rsid w:val="00783233"/>
    <w:rsid w:val="0078368B"/>
    <w:rsid w:val="007A6692"/>
    <w:rsid w:val="007C2EB1"/>
    <w:rsid w:val="007C3B1A"/>
    <w:rsid w:val="007C566D"/>
    <w:rsid w:val="007D233C"/>
    <w:rsid w:val="007D56B9"/>
    <w:rsid w:val="007E2883"/>
    <w:rsid w:val="007F2708"/>
    <w:rsid w:val="00813802"/>
    <w:rsid w:val="008162B2"/>
    <w:rsid w:val="008377CE"/>
    <w:rsid w:val="00857521"/>
    <w:rsid w:val="008600FA"/>
    <w:rsid w:val="008667B0"/>
    <w:rsid w:val="0087510F"/>
    <w:rsid w:val="008840D1"/>
    <w:rsid w:val="008870DA"/>
    <w:rsid w:val="0089041E"/>
    <w:rsid w:val="008905C0"/>
    <w:rsid w:val="008A2FE8"/>
    <w:rsid w:val="008B3E8A"/>
    <w:rsid w:val="008B709F"/>
    <w:rsid w:val="008B7CA8"/>
    <w:rsid w:val="008C7191"/>
    <w:rsid w:val="008D2675"/>
    <w:rsid w:val="008D2A50"/>
    <w:rsid w:val="008E41FE"/>
    <w:rsid w:val="008F4AEA"/>
    <w:rsid w:val="00902294"/>
    <w:rsid w:val="009034F0"/>
    <w:rsid w:val="00911F1C"/>
    <w:rsid w:val="00933DAE"/>
    <w:rsid w:val="009411BC"/>
    <w:rsid w:val="0094496F"/>
    <w:rsid w:val="00945A89"/>
    <w:rsid w:val="00967AFB"/>
    <w:rsid w:val="0097613D"/>
    <w:rsid w:val="00984100"/>
    <w:rsid w:val="0098425E"/>
    <w:rsid w:val="0098680F"/>
    <w:rsid w:val="00990776"/>
    <w:rsid w:val="00992C5F"/>
    <w:rsid w:val="00996152"/>
    <w:rsid w:val="009A1424"/>
    <w:rsid w:val="009A25AA"/>
    <w:rsid w:val="009A2A8E"/>
    <w:rsid w:val="009B3207"/>
    <w:rsid w:val="009B4813"/>
    <w:rsid w:val="009B5D37"/>
    <w:rsid w:val="009C6474"/>
    <w:rsid w:val="009C7D2A"/>
    <w:rsid w:val="009D7811"/>
    <w:rsid w:val="009E38EC"/>
    <w:rsid w:val="009E47AF"/>
    <w:rsid w:val="00A07B59"/>
    <w:rsid w:val="00A15421"/>
    <w:rsid w:val="00A16D42"/>
    <w:rsid w:val="00A22475"/>
    <w:rsid w:val="00A26763"/>
    <w:rsid w:val="00A316BD"/>
    <w:rsid w:val="00A35028"/>
    <w:rsid w:val="00A47CEA"/>
    <w:rsid w:val="00A5511A"/>
    <w:rsid w:val="00A60923"/>
    <w:rsid w:val="00A60EA4"/>
    <w:rsid w:val="00A66DA0"/>
    <w:rsid w:val="00A71A7C"/>
    <w:rsid w:val="00A75D5F"/>
    <w:rsid w:val="00A77779"/>
    <w:rsid w:val="00A90259"/>
    <w:rsid w:val="00A94145"/>
    <w:rsid w:val="00AA2C9C"/>
    <w:rsid w:val="00AA4EB5"/>
    <w:rsid w:val="00AB0988"/>
    <w:rsid w:val="00AB1CA8"/>
    <w:rsid w:val="00AB524D"/>
    <w:rsid w:val="00AD117B"/>
    <w:rsid w:val="00AD350C"/>
    <w:rsid w:val="00AD4B6F"/>
    <w:rsid w:val="00AD5617"/>
    <w:rsid w:val="00AE09C7"/>
    <w:rsid w:val="00AE24B4"/>
    <w:rsid w:val="00AF58B8"/>
    <w:rsid w:val="00AF594E"/>
    <w:rsid w:val="00B00E44"/>
    <w:rsid w:val="00B06F09"/>
    <w:rsid w:val="00B30AE3"/>
    <w:rsid w:val="00B31F08"/>
    <w:rsid w:val="00B3369D"/>
    <w:rsid w:val="00B37F59"/>
    <w:rsid w:val="00B53043"/>
    <w:rsid w:val="00B63A50"/>
    <w:rsid w:val="00B702ED"/>
    <w:rsid w:val="00B7645C"/>
    <w:rsid w:val="00B83CD5"/>
    <w:rsid w:val="00B872EC"/>
    <w:rsid w:val="00B977C8"/>
    <w:rsid w:val="00BA6EA7"/>
    <w:rsid w:val="00BC3A0B"/>
    <w:rsid w:val="00BD1DC8"/>
    <w:rsid w:val="00BD6326"/>
    <w:rsid w:val="00BE13E1"/>
    <w:rsid w:val="00BE2A65"/>
    <w:rsid w:val="00BE3E87"/>
    <w:rsid w:val="00BF634C"/>
    <w:rsid w:val="00C00997"/>
    <w:rsid w:val="00C203B3"/>
    <w:rsid w:val="00C2145E"/>
    <w:rsid w:val="00C273E2"/>
    <w:rsid w:val="00C30519"/>
    <w:rsid w:val="00C442C3"/>
    <w:rsid w:val="00C4645E"/>
    <w:rsid w:val="00C50557"/>
    <w:rsid w:val="00C5386F"/>
    <w:rsid w:val="00C663D7"/>
    <w:rsid w:val="00C66E3A"/>
    <w:rsid w:val="00C733E9"/>
    <w:rsid w:val="00C93470"/>
    <w:rsid w:val="00CC0AAA"/>
    <w:rsid w:val="00CC1380"/>
    <w:rsid w:val="00CC392D"/>
    <w:rsid w:val="00CD405F"/>
    <w:rsid w:val="00CF6D3C"/>
    <w:rsid w:val="00D02285"/>
    <w:rsid w:val="00D03CA6"/>
    <w:rsid w:val="00D05969"/>
    <w:rsid w:val="00D41B29"/>
    <w:rsid w:val="00D4520C"/>
    <w:rsid w:val="00D568C3"/>
    <w:rsid w:val="00D608B2"/>
    <w:rsid w:val="00D62752"/>
    <w:rsid w:val="00D65DC7"/>
    <w:rsid w:val="00D72B6D"/>
    <w:rsid w:val="00D8471A"/>
    <w:rsid w:val="00D9066D"/>
    <w:rsid w:val="00D92BEA"/>
    <w:rsid w:val="00D92D4C"/>
    <w:rsid w:val="00DA0DED"/>
    <w:rsid w:val="00DC41C0"/>
    <w:rsid w:val="00DD69AB"/>
    <w:rsid w:val="00DE7F88"/>
    <w:rsid w:val="00DF3F9D"/>
    <w:rsid w:val="00DF683D"/>
    <w:rsid w:val="00E0000E"/>
    <w:rsid w:val="00E01FAF"/>
    <w:rsid w:val="00E028FD"/>
    <w:rsid w:val="00E16CD1"/>
    <w:rsid w:val="00E209D9"/>
    <w:rsid w:val="00E34F62"/>
    <w:rsid w:val="00E3524A"/>
    <w:rsid w:val="00E3539B"/>
    <w:rsid w:val="00E40E37"/>
    <w:rsid w:val="00E468AA"/>
    <w:rsid w:val="00E477B7"/>
    <w:rsid w:val="00E61BD3"/>
    <w:rsid w:val="00E664C7"/>
    <w:rsid w:val="00E71C00"/>
    <w:rsid w:val="00E723FB"/>
    <w:rsid w:val="00E90124"/>
    <w:rsid w:val="00EB3222"/>
    <w:rsid w:val="00EC567F"/>
    <w:rsid w:val="00ED2556"/>
    <w:rsid w:val="00EF3CB5"/>
    <w:rsid w:val="00EF6F4F"/>
    <w:rsid w:val="00F002BD"/>
    <w:rsid w:val="00F04196"/>
    <w:rsid w:val="00F079E0"/>
    <w:rsid w:val="00F13EB2"/>
    <w:rsid w:val="00F23677"/>
    <w:rsid w:val="00F23BD7"/>
    <w:rsid w:val="00F565EF"/>
    <w:rsid w:val="00F715D3"/>
    <w:rsid w:val="00F7246C"/>
    <w:rsid w:val="00F86747"/>
    <w:rsid w:val="00F92BF7"/>
    <w:rsid w:val="00F95717"/>
    <w:rsid w:val="00F97436"/>
    <w:rsid w:val="00FA24CB"/>
    <w:rsid w:val="00FB4EC8"/>
    <w:rsid w:val="00FB712C"/>
    <w:rsid w:val="00FB7616"/>
    <w:rsid w:val="00FC4B18"/>
    <w:rsid w:val="00FD6C7F"/>
    <w:rsid w:val="00FE20AD"/>
    <w:rsid w:val="00FE2DF1"/>
    <w:rsid w:val="00FF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CDCBA"/>
  <w15:docId w15:val="{D5D64079-B97A-4A5C-8FEA-EBB6B931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E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09C7"/>
  </w:style>
  <w:style w:type="paragraph" w:styleId="Sidfot">
    <w:name w:val="footer"/>
    <w:basedOn w:val="Normal"/>
    <w:link w:val="SidfotChar"/>
    <w:uiPriority w:val="99"/>
    <w:unhideWhenUsed/>
    <w:rsid w:val="00AE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09C7"/>
  </w:style>
  <w:style w:type="paragraph" w:styleId="Liststycke">
    <w:name w:val="List Paragraph"/>
    <w:basedOn w:val="Normal"/>
    <w:uiPriority w:val="34"/>
    <w:qFormat/>
    <w:rsid w:val="00150EC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81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1A31"/>
    <w:rPr>
      <w:rFonts w:ascii="Segoe UI" w:hAnsi="Segoe UI" w:cs="Segoe UI"/>
      <w:sz w:val="18"/>
      <w:szCs w:val="18"/>
    </w:rPr>
  </w:style>
  <w:style w:type="character" w:styleId="Diskretbetoning">
    <w:name w:val="Subtle Emphasis"/>
    <w:basedOn w:val="Standardstycketeckensnitt"/>
    <w:uiPriority w:val="19"/>
    <w:qFormat/>
    <w:rsid w:val="0056672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18FD-AFB8-424C-9D43-DFE1A5CF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Beckman, Lars</cp:lastModifiedBy>
  <cp:revision>4</cp:revision>
  <cp:lastPrinted>2026-03-04T14:03:00Z</cp:lastPrinted>
  <dcterms:created xsi:type="dcterms:W3CDTF">2026-03-02T17:38:00Z</dcterms:created>
  <dcterms:modified xsi:type="dcterms:W3CDTF">2026-03-04T14:10:00Z</dcterms:modified>
</cp:coreProperties>
</file>